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203D" w14:textId="779224C3" w:rsidR="00246130" w:rsidRDefault="00341EE3" w:rsidP="00CE5F10">
      <w:pPr>
        <w:rPr>
          <w:rFonts w:ascii="Verdana"/>
          <w:b/>
        </w:rPr>
      </w:pP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EDB17" wp14:editId="4437E2C3">
                <wp:simplePos x="0" y="0"/>
                <wp:positionH relativeFrom="page">
                  <wp:posOffset>202019</wp:posOffset>
                </wp:positionH>
                <wp:positionV relativeFrom="paragraph">
                  <wp:posOffset>-856851</wp:posOffset>
                </wp:positionV>
                <wp:extent cx="394335" cy="10122195"/>
                <wp:effectExtent l="0" t="0" r="24765" b="12700"/>
                <wp:wrapNone/>
                <wp:docPr id="117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" cy="1012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D381" w14:textId="77777777" w:rsidR="00113566" w:rsidRPr="00113566" w:rsidRDefault="00113566" w:rsidP="001135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icei Classico, Scientifico, Linguistico e delle Scienze Umane – Istituti Tecnici AFM (Commerc</w:t>
                            </w:r>
                            <w:r w:rsidR="00890B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iale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e  CAT</w:t>
                            </w:r>
                            <w:r w:rsidR="00890B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(Geometri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– Istituti Professionali IPSEOA (Alberghiero) e IPSASR (Agrario diurno e Serale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4EDB17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15.9pt;margin-top:-67.45pt;width:31.05pt;height:79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" fillcolor="white [3201]" strokeweight=".5pt">
                <v:path arrowok="t"/>
                <v:textbox style="layout-flow:vertical;mso-layout-flow-alt:bottom-to-top">
                  <w:txbxContent>
                    <w:p w14:paraId="074DD381" w14:textId="77777777" w:rsidR="00113566" w:rsidRPr="00113566" w:rsidRDefault="00113566" w:rsidP="0011356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icei Classico, Scientifico, Linguistico e delle Scienze Umane – Istituti Tecnici AFM (Commerc</w:t>
                      </w:r>
                      <w:r w:rsidR="00890B09">
                        <w:rPr>
                          <w:rFonts w:asciiTheme="minorHAnsi" w:hAnsiTheme="minorHAnsi" w:cstheme="minorHAnsi"/>
                          <w:sz w:val="20"/>
                        </w:rPr>
                        <w:t xml:space="preserve">iale)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e  CAT</w:t>
                      </w:r>
                      <w:r w:rsidR="00890B09">
                        <w:rPr>
                          <w:rFonts w:asciiTheme="minorHAnsi" w:hAnsiTheme="minorHAnsi" w:cstheme="minorHAnsi"/>
                          <w:sz w:val="20"/>
                        </w:rPr>
                        <w:t xml:space="preserve"> (Geometri)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– Istituti Professionali IPSEOA (Alberghiero) e IPSASR (Agrario diurno e Seral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2D2" w:rsidRPr="000042D2">
        <w:rPr>
          <w:rFonts w:eastAsia="MS Mincho"/>
          <w:lang w:eastAsia="ja-JP"/>
        </w:rPr>
        <w:t xml:space="preserve">   </w:t>
      </w:r>
      <w:r w:rsidR="00246130">
        <w:rPr>
          <w:rFonts w:ascii="Verdana"/>
          <w:b/>
          <w:color w:val="221F1F"/>
        </w:rPr>
        <w:t>ALLEGATO</w:t>
      </w:r>
      <w:r w:rsidR="00246130">
        <w:rPr>
          <w:rFonts w:ascii="Verdana"/>
          <w:b/>
          <w:color w:val="221F1F"/>
          <w:spacing w:val="-1"/>
        </w:rPr>
        <w:t xml:space="preserve"> </w:t>
      </w:r>
      <w:r w:rsidR="00246130">
        <w:rPr>
          <w:rFonts w:ascii="Verdana"/>
          <w:b/>
          <w:color w:val="221F1F"/>
        </w:rPr>
        <w:t>2</w:t>
      </w:r>
    </w:p>
    <w:p w14:paraId="494EF91C" w14:textId="77777777" w:rsidR="00246130" w:rsidRDefault="00246130" w:rsidP="00246130">
      <w:pPr>
        <w:spacing w:before="101"/>
        <w:ind w:right="151"/>
        <w:jc w:val="right"/>
        <w:rPr>
          <w:rFonts w:ascii="Verdana"/>
          <w:b/>
        </w:rPr>
      </w:pPr>
      <w:r>
        <w:rPr>
          <w:rFonts w:ascii="Verdana"/>
          <w:b/>
          <w:color w:val="221F1F"/>
        </w:rPr>
        <w:t>Alla</w:t>
      </w:r>
      <w:r>
        <w:rPr>
          <w:rFonts w:ascii="Verdana"/>
          <w:b/>
          <w:color w:val="221F1F"/>
          <w:spacing w:val="-6"/>
        </w:rPr>
        <w:t xml:space="preserve"> </w:t>
      </w:r>
      <w:r>
        <w:rPr>
          <w:rFonts w:ascii="Verdana"/>
          <w:b/>
          <w:color w:val="221F1F"/>
        </w:rPr>
        <w:t>Dirigente</w:t>
      </w:r>
      <w:r>
        <w:rPr>
          <w:rFonts w:ascii="Verdana"/>
          <w:b/>
          <w:color w:val="221F1F"/>
          <w:spacing w:val="-7"/>
        </w:rPr>
        <w:t xml:space="preserve"> </w:t>
      </w:r>
      <w:r>
        <w:rPr>
          <w:rFonts w:ascii="Verdana"/>
          <w:b/>
          <w:color w:val="221F1F"/>
        </w:rPr>
        <w:t>Scolastica</w:t>
      </w:r>
    </w:p>
    <w:p w14:paraId="75B78FFE" w14:textId="77777777" w:rsidR="00246130" w:rsidRDefault="00246130" w:rsidP="00246130">
      <w:pPr>
        <w:spacing w:before="2" w:line="267" w:lineRule="exact"/>
        <w:ind w:right="150"/>
        <w:jc w:val="right"/>
        <w:rPr>
          <w:rFonts w:ascii="Verdana" w:hAnsi="Verdana"/>
          <w:b/>
        </w:rPr>
      </w:pPr>
      <w:r>
        <w:rPr>
          <w:rFonts w:ascii="Verdana" w:hAnsi="Verdana"/>
          <w:b/>
          <w:color w:val="221F1F"/>
        </w:rPr>
        <w:t>Dell’</w:t>
      </w:r>
      <w:r>
        <w:rPr>
          <w:rFonts w:ascii="Verdana" w:hAnsi="Verdana"/>
          <w:b/>
          <w:color w:val="221F1F"/>
          <w:spacing w:val="-4"/>
        </w:rPr>
        <w:t xml:space="preserve"> </w:t>
      </w:r>
      <w:r>
        <w:rPr>
          <w:rFonts w:ascii="Verdana" w:hAnsi="Verdana"/>
          <w:b/>
          <w:color w:val="221F1F"/>
        </w:rPr>
        <w:t>I.I.S.S.</w:t>
      </w:r>
      <w:r>
        <w:rPr>
          <w:rFonts w:ascii="Verdana" w:hAnsi="Verdana"/>
          <w:b/>
          <w:color w:val="221F1F"/>
          <w:spacing w:val="-2"/>
        </w:rPr>
        <w:t xml:space="preserve"> </w:t>
      </w:r>
      <w:r>
        <w:rPr>
          <w:rFonts w:ascii="Verdana" w:hAnsi="Verdana"/>
          <w:b/>
          <w:color w:val="221F1F"/>
        </w:rPr>
        <w:t>“C.</w:t>
      </w:r>
      <w:r>
        <w:rPr>
          <w:rFonts w:ascii="Verdana" w:hAnsi="Verdana"/>
          <w:b/>
          <w:color w:val="221F1F"/>
          <w:spacing w:val="-5"/>
        </w:rPr>
        <w:t xml:space="preserve"> </w:t>
      </w:r>
      <w:r>
        <w:rPr>
          <w:rFonts w:ascii="Verdana" w:hAnsi="Verdana"/>
          <w:b/>
          <w:color w:val="221F1F"/>
        </w:rPr>
        <w:t>M.</w:t>
      </w:r>
      <w:r>
        <w:rPr>
          <w:rFonts w:ascii="Verdana" w:hAnsi="Verdana"/>
          <w:b/>
          <w:color w:val="221F1F"/>
          <w:spacing w:val="-3"/>
        </w:rPr>
        <w:t xml:space="preserve"> </w:t>
      </w:r>
      <w:r>
        <w:rPr>
          <w:rFonts w:ascii="Verdana" w:hAnsi="Verdana"/>
          <w:b/>
          <w:color w:val="221F1F"/>
        </w:rPr>
        <w:t>CARAFA”</w:t>
      </w:r>
    </w:p>
    <w:p w14:paraId="1E1C07E6" w14:textId="77777777" w:rsidR="00246130" w:rsidRDefault="00246130" w:rsidP="00246130">
      <w:pPr>
        <w:spacing w:line="267" w:lineRule="exact"/>
        <w:ind w:right="149"/>
        <w:jc w:val="right"/>
        <w:rPr>
          <w:rFonts w:ascii="Verdana"/>
          <w:b/>
        </w:rPr>
      </w:pPr>
      <w:r>
        <w:rPr>
          <w:rFonts w:ascii="Verdana"/>
          <w:b/>
          <w:color w:val="221F1F"/>
        </w:rPr>
        <w:t>MAZZARINO</w:t>
      </w:r>
      <w:r>
        <w:rPr>
          <w:rFonts w:ascii="Verdana"/>
          <w:b/>
          <w:color w:val="221F1F"/>
          <w:spacing w:val="-5"/>
        </w:rPr>
        <w:t xml:space="preserve"> </w:t>
      </w:r>
      <w:r>
        <w:rPr>
          <w:rFonts w:ascii="Verdana"/>
          <w:b/>
          <w:color w:val="221F1F"/>
        </w:rPr>
        <w:t>(CL)</w:t>
      </w:r>
    </w:p>
    <w:p w14:paraId="3467C983" w14:textId="77777777" w:rsidR="00246130" w:rsidRDefault="00246130" w:rsidP="00246130">
      <w:pPr>
        <w:pStyle w:val="Corpotesto"/>
        <w:spacing w:before="5"/>
        <w:rPr>
          <w:rFonts w:ascii="Verdana"/>
          <w:b/>
          <w:sz w:val="38"/>
        </w:rPr>
      </w:pPr>
    </w:p>
    <w:p w14:paraId="0CAA80F5" w14:textId="77777777" w:rsidR="00246130" w:rsidRDefault="00246130" w:rsidP="00246130">
      <w:pPr>
        <w:spacing w:before="1" w:after="53"/>
        <w:ind w:left="232"/>
        <w:rPr>
          <w:b/>
        </w:rPr>
      </w:pPr>
      <w:r>
        <w:rPr>
          <w:b/>
          <w:color w:val="221F1F"/>
        </w:rPr>
        <w:t>OGGETTO: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RICHIESTA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PREVENTIVO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VISITA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GUIDATA/VIAGGIO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DI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ISTRUZIONE</w:t>
      </w:r>
    </w:p>
    <w:tbl>
      <w:tblPr>
        <w:tblStyle w:val="TableNormal"/>
        <w:tblW w:w="9776" w:type="dxa"/>
        <w:tblInd w:w="12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88"/>
        <w:gridCol w:w="342"/>
        <w:gridCol w:w="844"/>
        <w:gridCol w:w="1108"/>
        <w:gridCol w:w="1955"/>
        <w:gridCol w:w="70"/>
        <w:gridCol w:w="429"/>
        <w:gridCol w:w="1456"/>
        <w:gridCol w:w="2066"/>
      </w:tblGrid>
      <w:tr w:rsidR="00246130" w14:paraId="6397DF2B" w14:textId="77777777" w:rsidTr="00C6772A">
        <w:trPr>
          <w:trHeight w:val="805"/>
        </w:trPr>
        <w:tc>
          <w:tcPr>
            <w:tcW w:w="2692" w:type="dxa"/>
            <w:gridSpan w:val="4"/>
          </w:tcPr>
          <w:p w14:paraId="0421ECBB" w14:textId="77777777" w:rsidR="00246130" w:rsidRPr="00246130" w:rsidRDefault="00246130" w:rsidP="00A76781">
            <w:pPr>
              <w:pStyle w:val="TableParagraph"/>
              <w:spacing w:before="150" w:line="300" w:lineRule="atLeast"/>
              <w:ind w:left="107" w:right="745"/>
              <w:rPr>
                <w:b/>
                <w:lang w:val="it-IT"/>
              </w:rPr>
            </w:pPr>
            <w:r w:rsidRPr="00246130">
              <w:rPr>
                <w:b/>
                <w:color w:val="221F1F"/>
                <w:lang w:val="it-IT"/>
              </w:rPr>
              <w:t>Tipologia di uscita:</w:t>
            </w:r>
            <w:r w:rsidRPr="00246130">
              <w:rPr>
                <w:b/>
                <w:color w:val="221F1F"/>
                <w:spacing w:val="-53"/>
                <w:lang w:val="it-IT"/>
              </w:rPr>
              <w:t xml:space="preserve"> </w:t>
            </w:r>
            <w:r w:rsidRPr="00246130">
              <w:rPr>
                <w:b/>
                <w:color w:val="221F1F"/>
                <w:lang w:val="it-IT"/>
              </w:rPr>
              <w:t>(viaggio/visita)</w:t>
            </w:r>
          </w:p>
        </w:tc>
        <w:tc>
          <w:tcPr>
            <w:tcW w:w="7084" w:type="dxa"/>
            <w:gridSpan w:val="6"/>
          </w:tcPr>
          <w:p w14:paraId="24837E7A" w14:textId="77777777" w:rsidR="00246130" w:rsidRPr="00246130" w:rsidRDefault="00246130" w:rsidP="00A76781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46130" w14:paraId="63FC62E4" w14:textId="77777777" w:rsidTr="00C6772A">
        <w:trPr>
          <w:trHeight w:val="503"/>
        </w:trPr>
        <w:tc>
          <w:tcPr>
            <w:tcW w:w="2692" w:type="dxa"/>
            <w:gridSpan w:val="4"/>
          </w:tcPr>
          <w:p w14:paraId="54594E16" w14:textId="77777777" w:rsidR="00246130" w:rsidRDefault="00246130" w:rsidP="00A76781">
            <w:pPr>
              <w:pStyle w:val="TableParagraph"/>
              <w:spacing w:before="197"/>
              <w:ind w:left="107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Viaggio</w:t>
            </w:r>
            <w:proofErr w:type="spellEnd"/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a</w:t>
            </w:r>
            <w:r>
              <w:rPr>
                <w:b/>
                <w:color w:val="221F1F"/>
                <w:spacing w:val="-1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carico</w:t>
            </w:r>
            <w:proofErr w:type="spellEnd"/>
          </w:p>
        </w:tc>
        <w:tc>
          <w:tcPr>
            <w:tcW w:w="3562" w:type="dxa"/>
            <w:gridSpan w:val="4"/>
            <w:tcBorders>
              <w:right w:val="nil"/>
            </w:tcBorders>
          </w:tcPr>
          <w:p w14:paraId="01157731" w14:textId="77777777" w:rsidR="00246130" w:rsidRDefault="00246130" w:rsidP="00A76781">
            <w:pPr>
              <w:pStyle w:val="TableParagraph"/>
              <w:tabs>
                <w:tab w:val="left" w:pos="1244"/>
              </w:tabs>
              <w:spacing w:before="192"/>
              <w:ind w:left="829"/>
            </w:pPr>
            <w:r>
              <w:rPr>
                <w:color w:val="221F1F"/>
              </w:rPr>
              <w:t>-</w:t>
            </w:r>
            <w:r>
              <w:rPr>
                <w:color w:val="221F1F"/>
              </w:rPr>
              <w:tab/>
              <w:t>ALUNNI</w:t>
            </w:r>
          </w:p>
        </w:tc>
        <w:tc>
          <w:tcPr>
            <w:tcW w:w="3522" w:type="dxa"/>
            <w:gridSpan w:val="2"/>
            <w:tcBorders>
              <w:left w:val="nil"/>
            </w:tcBorders>
          </w:tcPr>
          <w:p w14:paraId="2F8A3412" w14:textId="77777777" w:rsidR="00246130" w:rsidRDefault="00246130" w:rsidP="00A76781">
            <w:pPr>
              <w:pStyle w:val="TableParagraph"/>
              <w:tabs>
                <w:tab w:val="left" w:pos="636"/>
              </w:tabs>
              <w:spacing w:before="192"/>
              <w:ind w:left="345"/>
            </w:pPr>
            <w:r>
              <w:rPr>
                <w:color w:val="221F1F"/>
              </w:rPr>
              <w:t>-</w:t>
            </w:r>
            <w:r>
              <w:rPr>
                <w:color w:val="221F1F"/>
              </w:rPr>
              <w:tab/>
              <w:t>SCUOLA</w:t>
            </w:r>
          </w:p>
        </w:tc>
      </w:tr>
      <w:tr w:rsidR="00246130" w14:paraId="7B68DF46" w14:textId="77777777" w:rsidTr="00C6772A">
        <w:trPr>
          <w:trHeight w:val="503"/>
        </w:trPr>
        <w:tc>
          <w:tcPr>
            <w:tcW w:w="2692" w:type="dxa"/>
            <w:gridSpan w:val="4"/>
          </w:tcPr>
          <w:p w14:paraId="646AADB0" w14:textId="77777777" w:rsidR="00246130" w:rsidRDefault="00246130" w:rsidP="00A76781">
            <w:pPr>
              <w:pStyle w:val="TableParagraph"/>
              <w:spacing w:before="198"/>
              <w:ind w:left="107"/>
              <w:rPr>
                <w:b/>
              </w:rPr>
            </w:pPr>
            <w:r>
              <w:rPr>
                <w:b/>
                <w:color w:val="221F1F"/>
              </w:rPr>
              <w:t>Docente</w:t>
            </w:r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organizzatore</w:t>
            </w:r>
            <w:proofErr w:type="spellEnd"/>
            <w:r>
              <w:rPr>
                <w:b/>
                <w:color w:val="221F1F"/>
              </w:rPr>
              <w:t>:</w:t>
            </w:r>
          </w:p>
        </w:tc>
        <w:tc>
          <w:tcPr>
            <w:tcW w:w="7084" w:type="dxa"/>
            <w:gridSpan w:val="6"/>
          </w:tcPr>
          <w:p w14:paraId="6B962DD3" w14:textId="77777777" w:rsidR="00246130" w:rsidRDefault="00246130" w:rsidP="00A76781">
            <w:pPr>
              <w:pStyle w:val="TableParagraph"/>
              <w:rPr>
                <w:sz w:val="20"/>
              </w:rPr>
            </w:pPr>
          </w:p>
        </w:tc>
      </w:tr>
      <w:tr w:rsidR="00246130" w14:paraId="02E0B223" w14:textId="77777777" w:rsidTr="00C6772A">
        <w:trPr>
          <w:trHeight w:val="503"/>
        </w:trPr>
        <w:tc>
          <w:tcPr>
            <w:tcW w:w="2692" w:type="dxa"/>
            <w:gridSpan w:val="4"/>
          </w:tcPr>
          <w:p w14:paraId="014A88BA" w14:textId="77777777" w:rsidR="00246130" w:rsidRDefault="00246130" w:rsidP="00A76781">
            <w:pPr>
              <w:pStyle w:val="TableParagraph"/>
              <w:spacing w:before="197"/>
              <w:ind w:left="107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Destinazione</w:t>
            </w:r>
            <w:proofErr w:type="spellEnd"/>
            <w:r>
              <w:rPr>
                <w:b/>
                <w:color w:val="221F1F"/>
              </w:rPr>
              <w:t>:</w:t>
            </w:r>
          </w:p>
        </w:tc>
        <w:tc>
          <w:tcPr>
            <w:tcW w:w="7084" w:type="dxa"/>
            <w:gridSpan w:val="6"/>
          </w:tcPr>
          <w:p w14:paraId="236C0AA2" w14:textId="77777777" w:rsidR="00246130" w:rsidRDefault="00246130" w:rsidP="00A76781">
            <w:pPr>
              <w:pStyle w:val="TableParagraph"/>
              <w:rPr>
                <w:sz w:val="20"/>
              </w:rPr>
            </w:pPr>
          </w:p>
        </w:tc>
      </w:tr>
      <w:tr w:rsidR="00246130" w14:paraId="38591768" w14:textId="77777777" w:rsidTr="00C6772A">
        <w:trPr>
          <w:trHeight w:val="1414"/>
        </w:trPr>
        <w:tc>
          <w:tcPr>
            <w:tcW w:w="2692" w:type="dxa"/>
            <w:gridSpan w:val="4"/>
          </w:tcPr>
          <w:p w14:paraId="011E9A0F" w14:textId="77777777" w:rsidR="00246130" w:rsidRPr="00246130" w:rsidRDefault="00246130" w:rsidP="00A76781">
            <w:pPr>
              <w:pStyle w:val="TableParagraph"/>
              <w:spacing w:before="197" w:line="288" w:lineRule="auto"/>
              <w:ind w:left="107" w:right="109"/>
              <w:rPr>
                <w:b/>
                <w:lang w:val="it-IT"/>
              </w:rPr>
            </w:pPr>
            <w:r w:rsidRPr="00246130">
              <w:rPr>
                <w:b/>
                <w:color w:val="221F1F"/>
                <w:lang w:val="it-IT"/>
              </w:rPr>
              <w:t>Programma dettagliato</w:t>
            </w:r>
            <w:r w:rsidRPr="00246130">
              <w:rPr>
                <w:b/>
                <w:color w:val="221F1F"/>
                <w:spacing w:val="1"/>
                <w:lang w:val="it-IT"/>
              </w:rPr>
              <w:t xml:space="preserve"> </w:t>
            </w:r>
            <w:r w:rsidRPr="00246130">
              <w:rPr>
                <w:b/>
                <w:color w:val="221F1F"/>
                <w:lang w:val="it-IT"/>
              </w:rPr>
              <w:t>dell’uscita (itinerario,</w:t>
            </w:r>
            <w:r w:rsidRPr="00246130">
              <w:rPr>
                <w:b/>
                <w:color w:val="221F1F"/>
                <w:spacing w:val="1"/>
                <w:lang w:val="it-IT"/>
              </w:rPr>
              <w:t xml:space="preserve"> </w:t>
            </w:r>
            <w:r w:rsidRPr="00246130">
              <w:rPr>
                <w:b/>
                <w:color w:val="221F1F"/>
                <w:lang w:val="it-IT"/>
              </w:rPr>
              <w:t>fermate</w:t>
            </w:r>
            <w:r w:rsidRPr="00246130">
              <w:rPr>
                <w:b/>
                <w:color w:val="221F1F"/>
                <w:spacing w:val="-5"/>
                <w:lang w:val="it-IT"/>
              </w:rPr>
              <w:t xml:space="preserve"> </w:t>
            </w:r>
            <w:r w:rsidRPr="00246130">
              <w:rPr>
                <w:b/>
                <w:color w:val="221F1F"/>
                <w:lang w:val="it-IT"/>
              </w:rPr>
              <w:t>intermedie,</w:t>
            </w:r>
            <w:r w:rsidRPr="00246130">
              <w:rPr>
                <w:b/>
                <w:color w:val="221F1F"/>
                <w:spacing w:val="-5"/>
                <w:lang w:val="it-IT"/>
              </w:rPr>
              <w:t xml:space="preserve"> </w:t>
            </w:r>
            <w:r w:rsidRPr="00246130">
              <w:rPr>
                <w:b/>
                <w:color w:val="221F1F"/>
                <w:lang w:val="it-IT"/>
              </w:rPr>
              <w:t>visite,</w:t>
            </w:r>
          </w:p>
          <w:p w14:paraId="0E08E92A" w14:textId="77777777" w:rsidR="00246130" w:rsidRDefault="00246130" w:rsidP="00A76781">
            <w:pPr>
              <w:pStyle w:val="TableParagraph"/>
              <w:spacing w:before="1"/>
              <w:ind w:left="107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ecc</w:t>
            </w:r>
            <w:proofErr w:type="spellEnd"/>
            <w:r>
              <w:rPr>
                <w:b/>
                <w:color w:val="221F1F"/>
              </w:rPr>
              <w:t>.)</w:t>
            </w:r>
          </w:p>
        </w:tc>
        <w:tc>
          <w:tcPr>
            <w:tcW w:w="7084" w:type="dxa"/>
            <w:gridSpan w:val="6"/>
          </w:tcPr>
          <w:p w14:paraId="06E5A977" w14:textId="77777777" w:rsidR="00246130" w:rsidRDefault="00246130" w:rsidP="00A76781">
            <w:pPr>
              <w:pStyle w:val="TableParagraph"/>
              <w:rPr>
                <w:b/>
                <w:sz w:val="20"/>
              </w:rPr>
            </w:pPr>
          </w:p>
          <w:p w14:paraId="33A2E196" w14:textId="77777777" w:rsidR="00246130" w:rsidRDefault="00246130" w:rsidP="00A76781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AB51759" w14:textId="77777777" w:rsidR="00246130" w:rsidRDefault="00246130" w:rsidP="00A76781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881B0FB" wp14:editId="226F8A3E">
                      <wp:extent cx="4188460" cy="5715"/>
                      <wp:effectExtent l="9525" t="9525" r="12065" b="3810"/>
                      <wp:docPr id="3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8460" cy="5715"/>
                                <a:chOff x="0" y="0"/>
                                <a:chExt cx="6596" cy="9"/>
                              </a:xfrm>
                            </wpg:grpSpPr>
                            <wps:wsp>
                              <wps:cNvPr id="3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5">
                                  <a:solidFill>
                                    <a:srgbClr val="211E1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5D9F7D" id="Group 17" o:spid="_x0000_s1026" style="width:329.8pt;height:.45pt;mso-position-horizontal-relative:char;mso-position-vertical-relative:line" coordsize="659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">
                      <v:line id="Line 18" o:spid="_x0000_s1027" style="position:absolute;visibility:visible;mso-wrap-style:square" from="0,4" to="65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" strokecolor="#211e1e" strokeweight=".15569mm"/>
                      <w10:anchorlock/>
                    </v:group>
                  </w:pict>
                </mc:Fallback>
              </mc:AlternateContent>
            </w:r>
          </w:p>
          <w:p w14:paraId="604D6927" w14:textId="77777777" w:rsidR="00246130" w:rsidRDefault="00246130" w:rsidP="00A76781">
            <w:pPr>
              <w:pStyle w:val="TableParagraph"/>
              <w:rPr>
                <w:b/>
                <w:sz w:val="20"/>
              </w:rPr>
            </w:pPr>
          </w:p>
          <w:p w14:paraId="14C7E360" w14:textId="77777777" w:rsidR="00246130" w:rsidRDefault="00246130" w:rsidP="00A76781">
            <w:pPr>
              <w:pStyle w:val="TableParagraph"/>
              <w:rPr>
                <w:b/>
              </w:rPr>
            </w:pPr>
          </w:p>
          <w:p w14:paraId="536A840F" w14:textId="77777777" w:rsidR="00246130" w:rsidRDefault="00246130" w:rsidP="00A76781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C172625" wp14:editId="0F1F2712">
                      <wp:extent cx="4188460" cy="5715"/>
                      <wp:effectExtent l="9525" t="9525" r="12065" b="3810"/>
                      <wp:docPr id="3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8460" cy="5715"/>
                                <a:chOff x="0" y="0"/>
                                <a:chExt cx="6596" cy="9"/>
                              </a:xfrm>
                            </wpg:grpSpPr>
                            <wps:wsp>
                              <wps:cNvPr id="3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5">
                                  <a:solidFill>
                                    <a:srgbClr val="211E1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908439" id="Group 15" o:spid="_x0000_s1026" style="width:329.8pt;height:.45pt;mso-position-horizontal-relative:char;mso-position-vertical-relative:line" coordsize="659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">
                      <v:line id="Line 16" o:spid="_x0000_s1027" style="position:absolute;visibility:visible;mso-wrap-style:square" from="0,4" to="65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" strokecolor="#211e1e" strokeweight=".15569mm"/>
                      <w10:anchorlock/>
                    </v:group>
                  </w:pict>
                </mc:Fallback>
              </mc:AlternateContent>
            </w:r>
          </w:p>
        </w:tc>
      </w:tr>
      <w:tr w:rsidR="00246130" w14:paraId="6DC8E2E1" w14:textId="77777777" w:rsidTr="00C6772A">
        <w:trPr>
          <w:trHeight w:val="1004"/>
        </w:trPr>
        <w:tc>
          <w:tcPr>
            <w:tcW w:w="2692" w:type="dxa"/>
            <w:gridSpan w:val="4"/>
          </w:tcPr>
          <w:p w14:paraId="4CE3B018" w14:textId="77777777" w:rsidR="00246130" w:rsidRDefault="00246130" w:rsidP="00A76781">
            <w:pPr>
              <w:pStyle w:val="TableParagraph"/>
              <w:spacing w:before="197"/>
              <w:ind w:left="107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Durata</w:t>
            </w:r>
            <w:proofErr w:type="spellEnd"/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del</w:t>
            </w:r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viaggio</w:t>
            </w:r>
            <w:proofErr w:type="spellEnd"/>
            <w:r>
              <w:rPr>
                <w:b/>
                <w:color w:val="221F1F"/>
              </w:rPr>
              <w:t>/</w:t>
            </w:r>
            <w:r>
              <w:rPr>
                <w:b/>
                <w:color w:val="221F1F"/>
                <w:spacing w:val="-5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visita</w:t>
            </w:r>
            <w:proofErr w:type="spellEnd"/>
          </w:p>
        </w:tc>
        <w:tc>
          <w:tcPr>
            <w:tcW w:w="7084" w:type="dxa"/>
            <w:gridSpan w:val="6"/>
          </w:tcPr>
          <w:p w14:paraId="55E77537" w14:textId="77777777" w:rsidR="00246130" w:rsidRPr="00246130" w:rsidRDefault="00246130" w:rsidP="00A76781">
            <w:pPr>
              <w:pStyle w:val="TableParagraph"/>
              <w:tabs>
                <w:tab w:val="left" w:pos="4087"/>
                <w:tab w:val="left" w:pos="6501"/>
              </w:tabs>
              <w:spacing w:before="192"/>
              <w:ind w:left="110"/>
              <w:rPr>
                <w:lang w:val="it-IT"/>
              </w:rPr>
            </w:pPr>
            <w:r w:rsidRPr="00246130">
              <w:rPr>
                <w:color w:val="221F1F"/>
                <w:lang w:val="it-IT"/>
              </w:rPr>
              <w:t>Viaggio</w:t>
            </w:r>
            <w:r w:rsidRPr="00246130">
              <w:rPr>
                <w:color w:val="221F1F"/>
                <w:spacing w:val="-2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andata:</w:t>
            </w:r>
            <w:r w:rsidRPr="00246130">
              <w:rPr>
                <w:color w:val="221F1F"/>
                <w:spacing w:val="-1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Partenza</w:t>
            </w:r>
            <w:r w:rsidRPr="00246130">
              <w:rPr>
                <w:color w:val="221F1F"/>
                <w:spacing w:val="-2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ore:</w:t>
            </w:r>
            <w:r w:rsidRPr="00246130">
              <w:rPr>
                <w:color w:val="221F1F"/>
                <w:u w:val="single" w:color="211E1E"/>
                <w:lang w:val="it-IT"/>
              </w:rPr>
              <w:tab/>
            </w:r>
            <w:r w:rsidRPr="00246130">
              <w:rPr>
                <w:color w:val="221F1F"/>
                <w:lang w:val="it-IT"/>
              </w:rPr>
              <w:t>Arrivo</w:t>
            </w:r>
            <w:r w:rsidRPr="00246130">
              <w:rPr>
                <w:color w:val="221F1F"/>
                <w:spacing w:val="-1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ore:</w:t>
            </w:r>
            <w:r w:rsidRPr="00246130">
              <w:rPr>
                <w:color w:val="221F1F"/>
                <w:u w:val="single" w:color="211E1E"/>
                <w:lang w:val="it-IT"/>
              </w:rPr>
              <w:t xml:space="preserve"> </w:t>
            </w:r>
            <w:r w:rsidRPr="00246130">
              <w:rPr>
                <w:color w:val="221F1F"/>
                <w:u w:val="single" w:color="211E1E"/>
                <w:lang w:val="it-IT"/>
              </w:rPr>
              <w:tab/>
            </w:r>
          </w:p>
          <w:p w14:paraId="2B88996C" w14:textId="77777777" w:rsidR="00246130" w:rsidRPr="00246130" w:rsidRDefault="00246130" w:rsidP="00A76781">
            <w:pPr>
              <w:pStyle w:val="TableParagraph"/>
              <w:spacing w:before="9"/>
              <w:rPr>
                <w:b/>
                <w:sz w:val="21"/>
                <w:lang w:val="it-IT"/>
              </w:rPr>
            </w:pPr>
          </w:p>
          <w:p w14:paraId="327280ED" w14:textId="77777777" w:rsidR="00246130" w:rsidRPr="00246130" w:rsidRDefault="00246130" w:rsidP="00A76781">
            <w:pPr>
              <w:pStyle w:val="TableParagraph"/>
              <w:tabs>
                <w:tab w:val="left" w:pos="4111"/>
                <w:tab w:val="left" w:pos="6578"/>
              </w:tabs>
              <w:ind w:left="110"/>
              <w:rPr>
                <w:lang w:val="it-IT"/>
              </w:rPr>
            </w:pPr>
            <w:r w:rsidRPr="00246130">
              <w:rPr>
                <w:color w:val="221F1F"/>
                <w:lang w:val="it-IT"/>
              </w:rPr>
              <w:t>Viaggio</w:t>
            </w:r>
            <w:r w:rsidRPr="00246130">
              <w:rPr>
                <w:color w:val="221F1F"/>
                <w:spacing w:val="-3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ritorno:</w:t>
            </w:r>
            <w:r w:rsidRPr="00246130">
              <w:rPr>
                <w:color w:val="221F1F"/>
                <w:spacing w:val="-2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Partenza</w:t>
            </w:r>
            <w:r w:rsidRPr="00246130">
              <w:rPr>
                <w:color w:val="221F1F"/>
                <w:spacing w:val="-2"/>
                <w:lang w:val="it-IT"/>
              </w:rPr>
              <w:t xml:space="preserve"> </w:t>
            </w:r>
            <w:proofErr w:type="gramStart"/>
            <w:r w:rsidRPr="00246130">
              <w:rPr>
                <w:color w:val="221F1F"/>
                <w:lang w:val="it-IT"/>
              </w:rPr>
              <w:t>ore:</w:t>
            </w:r>
            <w:r w:rsidRPr="00246130">
              <w:rPr>
                <w:color w:val="221F1F"/>
                <w:u w:val="single" w:color="211E1E"/>
                <w:lang w:val="it-IT"/>
              </w:rPr>
              <w:tab/>
            </w:r>
            <w:proofErr w:type="gramEnd"/>
            <w:r w:rsidRPr="00246130">
              <w:rPr>
                <w:color w:val="221F1F"/>
                <w:lang w:val="it-IT"/>
              </w:rPr>
              <w:t>Arrivo</w:t>
            </w:r>
            <w:r w:rsidRPr="00246130">
              <w:rPr>
                <w:color w:val="221F1F"/>
                <w:spacing w:val="-3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ore:</w:t>
            </w:r>
            <w:r w:rsidRPr="00246130">
              <w:rPr>
                <w:color w:val="221F1F"/>
                <w:spacing w:val="-2"/>
                <w:lang w:val="it-IT"/>
              </w:rPr>
              <w:t xml:space="preserve"> </w:t>
            </w:r>
            <w:r w:rsidRPr="00246130">
              <w:rPr>
                <w:color w:val="221F1F"/>
                <w:u w:val="single" w:color="211E1E"/>
                <w:lang w:val="it-IT"/>
              </w:rPr>
              <w:t xml:space="preserve"> </w:t>
            </w:r>
            <w:r w:rsidRPr="00246130">
              <w:rPr>
                <w:color w:val="221F1F"/>
                <w:u w:val="single" w:color="211E1E"/>
                <w:lang w:val="it-IT"/>
              </w:rPr>
              <w:tab/>
            </w:r>
          </w:p>
        </w:tc>
      </w:tr>
      <w:tr w:rsidR="00246130" w14:paraId="6EF9BEAB" w14:textId="77777777" w:rsidTr="00C6772A">
        <w:trPr>
          <w:trHeight w:val="503"/>
        </w:trPr>
        <w:tc>
          <w:tcPr>
            <w:tcW w:w="2692" w:type="dxa"/>
            <w:gridSpan w:val="4"/>
          </w:tcPr>
          <w:p w14:paraId="4EB4C953" w14:textId="77777777" w:rsidR="00246130" w:rsidRDefault="00246130" w:rsidP="00A76781">
            <w:pPr>
              <w:pStyle w:val="TableParagraph"/>
              <w:spacing w:before="199"/>
              <w:ind w:left="107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Periodo</w:t>
            </w:r>
            <w:proofErr w:type="spellEnd"/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/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date</w:t>
            </w:r>
          </w:p>
        </w:tc>
        <w:tc>
          <w:tcPr>
            <w:tcW w:w="7084" w:type="dxa"/>
            <w:gridSpan w:val="6"/>
          </w:tcPr>
          <w:p w14:paraId="089C4B19" w14:textId="77777777" w:rsidR="00246130" w:rsidRDefault="00246130" w:rsidP="00A76781">
            <w:pPr>
              <w:pStyle w:val="TableParagraph"/>
              <w:tabs>
                <w:tab w:val="left" w:pos="2409"/>
                <w:tab w:val="left" w:pos="4615"/>
                <w:tab w:val="left" w:pos="6140"/>
              </w:tabs>
              <w:spacing w:before="195"/>
              <w:ind w:left="110"/>
            </w:pPr>
            <w:r>
              <w:rPr>
                <w:color w:val="221F1F"/>
              </w:rPr>
              <w:t>Dal:</w:t>
            </w:r>
            <w:r>
              <w:rPr>
                <w:color w:val="221F1F"/>
                <w:u w:val="single" w:color="211E1E"/>
              </w:rPr>
              <w:tab/>
            </w:r>
            <w:r>
              <w:rPr>
                <w:color w:val="221F1F"/>
              </w:rPr>
              <w:t>Al:</w:t>
            </w:r>
            <w:r>
              <w:rPr>
                <w:color w:val="221F1F"/>
                <w:u w:val="single" w:color="211E1E"/>
              </w:rPr>
              <w:tab/>
            </w:r>
            <w:r>
              <w:rPr>
                <w:color w:val="221F1F"/>
              </w:rPr>
              <w:t>GG.</w:t>
            </w:r>
            <w:r>
              <w:rPr>
                <w:color w:val="221F1F"/>
                <w:u w:val="single" w:color="211E1E"/>
              </w:rPr>
              <w:t xml:space="preserve"> </w:t>
            </w:r>
            <w:r>
              <w:rPr>
                <w:color w:val="221F1F"/>
                <w:u w:val="single" w:color="211E1E"/>
              </w:rPr>
              <w:tab/>
            </w:r>
          </w:p>
        </w:tc>
      </w:tr>
      <w:tr w:rsidR="00246130" w14:paraId="64380868" w14:textId="77777777" w:rsidTr="00C6772A">
        <w:trPr>
          <w:trHeight w:val="759"/>
        </w:trPr>
        <w:tc>
          <w:tcPr>
            <w:tcW w:w="1018" w:type="dxa"/>
            <w:tcBorders>
              <w:right w:val="nil"/>
            </w:tcBorders>
          </w:tcPr>
          <w:p w14:paraId="7E1495FC" w14:textId="77777777" w:rsidR="00246130" w:rsidRDefault="00246130" w:rsidP="00A76781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6CAEC17" w14:textId="77777777" w:rsidR="00246130" w:rsidRDefault="00246130" w:rsidP="00A76781">
            <w:pPr>
              <w:pStyle w:val="TableParagraph"/>
              <w:spacing w:before="1" w:line="252" w:lineRule="exact"/>
              <w:ind w:left="107" w:right="79"/>
              <w:rPr>
                <w:b/>
              </w:rPr>
            </w:pPr>
            <w:r>
              <w:rPr>
                <w:b/>
                <w:color w:val="221F1F"/>
              </w:rPr>
              <w:t>Mezzo</w:t>
            </w:r>
            <w:r>
              <w:rPr>
                <w:b/>
                <w:color w:val="221F1F"/>
                <w:spacing w:val="1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richiesto</w:t>
            </w:r>
            <w:proofErr w:type="spellEnd"/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61D01ED2" w14:textId="77777777" w:rsidR="00246130" w:rsidRDefault="00246130" w:rsidP="00A7678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83B50DC" w14:textId="77777777" w:rsidR="00246130" w:rsidRDefault="00246130" w:rsidP="00A76781">
            <w:pPr>
              <w:pStyle w:val="TableParagraph"/>
              <w:ind w:left="106"/>
              <w:rPr>
                <w:b/>
              </w:rPr>
            </w:pPr>
            <w:r>
              <w:rPr>
                <w:b/>
                <w:color w:val="221F1F"/>
              </w:rPr>
              <w:t>di</w:t>
            </w:r>
          </w:p>
        </w:tc>
        <w:tc>
          <w:tcPr>
            <w:tcW w:w="1186" w:type="dxa"/>
            <w:gridSpan w:val="2"/>
            <w:tcBorders>
              <w:left w:val="nil"/>
            </w:tcBorders>
          </w:tcPr>
          <w:p w14:paraId="6699B0FB" w14:textId="77777777" w:rsidR="00246130" w:rsidRDefault="00246130" w:rsidP="00A7678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1277BB4" w14:textId="77777777" w:rsidR="00246130" w:rsidRDefault="00246130" w:rsidP="00A76781">
            <w:pPr>
              <w:pStyle w:val="TableParagraph"/>
              <w:ind w:left="205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trasporto</w:t>
            </w:r>
            <w:proofErr w:type="spellEnd"/>
          </w:p>
        </w:tc>
        <w:tc>
          <w:tcPr>
            <w:tcW w:w="7084" w:type="dxa"/>
            <w:gridSpan w:val="6"/>
          </w:tcPr>
          <w:p w14:paraId="52C17F28" w14:textId="77777777" w:rsidR="00246130" w:rsidRDefault="00246130" w:rsidP="00A76781">
            <w:pPr>
              <w:pStyle w:val="TableParagraph"/>
              <w:rPr>
                <w:sz w:val="20"/>
              </w:rPr>
            </w:pPr>
          </w:p>
        </w:tc>
      </w:tr>
      <w:tr w:rsidR="00246130" w14:paraId="258613DD" w14:textId="77777777" w:rsidTr="00C6772A">
        <w:trPr>
          <w:trHeight w:val="800"/>
        </w:trPr>
        <w:tc>
          <w:tcPr>
            <w:tcW w:w="2692" w:type="dxa"/>
            <w:gridSpan w:val="4"/>
          </w:tcPr>
          <w:p w14:paraId="54A766AE" w14:textId="77777777" w:rsidR="00246130" w:rsidRDefault="00246130" w:rsidP="00A7678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Sistemazione</w:t>
            </w:r>
            <w:proofErr w:type="spellEnd"/>
            <w:r>
              <w:rPr>
                <w:b/>
                <w:color w:val="221F1F"/>
                <w:spacing w:val="1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alberghiera</w:t>
            </w:r>
            <w:proofErr w:type="spellEnd"/>
            <w:r>
              <w:rPr>
                <w:b/>
                <w:color w:val="221F1F"/>
                <w:spacing w:val="-52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richiesta</w:t>
            </w:r>
            <w:proofErr w:type="spellEnd"/>
          </w:p>
        </w:tc>
        <w:tc>
          <w:tcPr>
            <w:tcW w:w="3562" w:type="dxa"/>
            <w:gridSpan w:val="4"/>
            <w:tcBorders>
              <w:right w:val="nil"/>
            </w:tcBorders>
          </w:tcPr>
          <w:p w14:paraId="351B0671" w14:textId="77777777" w:rsidR="00246130" w:rsidRDefault="00246130" w:rsidP="00A76781">
            <w:pPr>
              <w:pStyle w:val="TableParagraph"/>
              <w:tabs>
                <w:tab w:val="left" w:pos="518"/>
                <w:tab w:val="left" w:pos="2297"/>
                <w:tab w:val="left" w:pos="2631"/>
              </w:tabs>
              <w:spacing w:line="264" w:lineRule="exact"/>
              <w:ind w:left="187"/>
              <w:rPr>
                <w:rFonts w:ascii="Verdana"/>
              </w:rPr>
            </w:pPr>
            <w:r>
              <w:rPr>
                <w:rFonts w:ascii="Verdana"/>
                <w:color w:val="221F1F"/>
              </w:rPr>
              <w:t>-</w:t>
            </w:r>
            <w:r>
              <w:rPr>
                <w:color w:val="221F1F"/>
              </w:rPr>
              <w:tab/>
            </w:r>
            <w:r>
              <w:rPr>
                <w:rFonts w:ascii="Verdana"/>
                <w:color w:val="221F1F"/>
              </w:rPr>
              <w:t>2</w:t>
            </w:r>
            <w:r>
              <w:rPr>
                <w:rFonts w:ascii="Verdana"/>
                <w:color w:val="221F1F"/>
                <w:spacing w:val="-3"/>
              </w:rPr>
              <w:t xml:space="preserve"> </w:t>
            </w:r>
            <w:proofErr w:type="spellStart"/>
            <w:r>
              <w:rPr>
                <w:rFonts w:ascii="Verdana"/>
                <w:color w:val="221F1F"/>
              </w:rPr>
              <w:t>stelle</w:t>
            </w:r>
            <w:proofErr w:type="spellEnd"/>
            <w:r>
              <w:rPr>
                <w:color w:val="221F1F"/>
              </w:rPr>
              <w:tab/>
            </w:r>
            <w:r>
              <w:rPr>
                <w:rFonts w:ascii="Verdana"/>
                <w:color w:val="221F1F"/>
              </w:rPr>
              <w:t>-</w:t>
            </w:r>
            <w:r>
              <w:rPr>
                <w:color w:val="221F1F"/>
              </w:rPr>
              <w:tab/>
            </w:r>
            <w:r>
              <w:rPr>
                <w:rFonts w:ascii="Verdana"/>
                <w:color w:val="221F1F"/>
              </w:rPr>
              <w:t>3</w:t>
            </w:r>
            <w:r>
              <w:rPr>
                <w:rFonts w:ascii="Verdana"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rFonts w:ascii="Verdana"/>
                <w:color w:val="221F1F"/>
              </w:rPr>
              <w:t>stelle</w:t>
            </w:r>
            <w:proofErr w:type="spellEnd"/>
          </w:p>
          <w:p w14:paraId="68D2DFBC" w14:textId="77777777" w:rsidR="00246130" w:rsidRDefault="00246130" w:rsidP="00A7678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CDE2275" w14:textId="77777777" w:rsidR="00246130" w:rsidRDefault="00246130" w:rsidP="00A76781">
            <w:pPr>
              <w:pStyle w:val="TableParagraph"/>
              <w:tabs>
                <w:tab w:val="left" w:pos="1189"/>
                <w:tab w:val="left" w:pos="3344"/>
              </w:tabs>
              <w:spacing w:line="249" w:lineRule="exact"/>
              <w:ind w:left="829"/>
              <w:rPr>
                <w:rFonts w:ascii="Verdana"/>
              </w:rPr>
            </w:pPr>
            <w:r>
              <w:rPr>
                <w:color w:val="221F1F"/>
              </w:rPr>
              <w:t>-</w:t>
            </w:r>
            <w:r>
              <w:rPr>
                <w:color w:val="221F1F"/>
              </w:rPr>
              <w:tab/>
            </w:r>
            <w:proofErr w:type="spellStart"/>
            <w:r>
              <w:rPr>
                <w:rFonts w:ascii="Verdana"/>
                <w:color w:val="221F1F"/>
              </w:rPr>
              <w:t>mezza</w:t>
            </w:r>
            <w:proofErr w:type="spellEnd"/>
            <w:r>
              <w:rPr>
                <w:rFonts w:ascii="Verdana"/>
                <w:color w:val="221F1F"/>
                <w:spacing w:val="-3"/>
              </w:rPr>
              <w:t xml:space="preserve"> </w:t>
            </w:r>
            <w:proofErr w:type="spellStart"/>
            <w:r>
              <w:rPr>
                <w:rFonts w:ascii="Verdana"/>
                <w:color w:val="221F1F"/>
              </w:rPr>
              <w:t>pensione</w:t>
            </w:r>
            <w:proofErr w:type="spellEnd"/>
            <w:r>
              <w:rPr>
                <w:color w:val="221F1F"/>
              </w:rPr>
              <w:tab/>
            </w:r>
            <w:r>
              <w:rPr>
                <w:rFonts w:ascii="Verdana"/>
                <w:color w:val="221F1F"/>
              </w:rPr>
              <w:t>-</w:t>
            </w:r>
          </w:p>
        </w:tc>
        <w:tc>
          <w:tcPr>
            <w:tcW w:w="3522" w:type="dxa"/>
            <w:gridSpan w:val="2"/>
            <w:tcBorders>
              <w:left w:val="nil"/>
            </w:tcBorders>
          </w:tcPr>
          <w:p w14:paraId="70DCE9AC" w14:textId="77777777" w:rsidR="00246130" w:rsidRDefault="00246130" w:rsidP="00A76781">
            <w:pPr>
              <w:pStyle w:val="TableParagraph"/>
              <w:tabs>
                <w:tab w:val="left" w:pos="330"/>
              </w:tabs>
              <w:spacing w:line="264" w:lineRule="exact"/>
              <w:ind w:right="1111"/>
              <w:jc w:val="center"/>
              <w:rPr>
                <w:rFonts w:ascii="Verdana"/>
              </w:rPr>
            </w:pPr>
            <w:r>
              <w:rPr>
                <w:rFonts w:ascii="Verdana"/>
                <w:color w:val="221F1F"/>
              </w:rPr>
              <w:t>-</w:t>
            </w:r>
            <w:r>
              <w:rPr>
                <w:color w:val="221F1F"/>
              </w:rPr>
              <w:tab/>
            </w:r>
            <w:r>
              <w:rPr>
                <w:rFonts w:ascii="Verdana"/>
                <w:color w:val="221F1F"/>
              </w:rPr>
              <w:t>4</w:t>
            </w:r>
            <w:r>
              <w:rPr>
                <w:rFonts w:ascii="Verdana"/>
                <w:color w:val="221F1F"/>
                <w:spacing w:val="-3"/>
              </w:rPr>
              <w:t xml:space="preserve"> </w:t>
            </w:r>
            <w:proofErr w:type="spellStart"/>
            <w:r>
              <w:rPr>
                <w:rFonts w:ascii="Verdana"/>
                <w:color w:val="221F1F"/>
              </w:rPr>
              <w:t>stelle</w:t>
            </w:r>
            <w:proofErr w:type="spellEnd"/>
          </w:p>
          <w:p w14:paraId="65FD5F65" w14:textId="77777777" w:rsidR="00246130" w:rsidRDefault="00246130" w:rsidP="00A7678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441A5E5" w14:textId="77777777" w:rsidR="00246130" w:rsidRDefault="00246130" w:rsidP="00A76781">
            <w:pPr>
              <w:pStyle w:val="TableParagraph"/>
              <w:spacing w:line="249" w:lineRule="exact"/>
              <w:ind w:right="1197"/>
              <w:jc w:val="center"/>
              <w:rPr>
                <w:rFonts w:ascii="Verdana"/>
              </w:rPr>
            </w:pPr>
            <w:proofErr w:type="spellStart"/>
            <w:r>
              <w:rPr>
                <w:rFonts w:ascii="Verdana"/>
                <w:color w:val="221F1F"/>
              </w:rPr>
              <w:t>pensione</w:t>
            </w:r>
            <w:proofErr w:type="spellEnd"/>
            <w:r>
              <w:rPr>
                <w:rFonts w:ascii="Verdana"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rFonts w:ascii="Verdana"/>
                <w:color w:val="221F1F"/>
              </w:rPr>
              <w:t>completa</w:t>
            </w:r>
            <w:proofErr w:type="spellEnd"/>
          </w:p>
        </w:tc>
      </w:tr>
      <w:tr w:rsidR="00246130" w14:paraId="6ACBE1A7" w14:textId="77777777" w:rsidTr="00C6772A">
        <w:trPr>
          <w:trHeight w:val="505"/>
        </w:trPr>
        <w:tc>
          <w:tcPr>
            <w:tcW w:w="2692" w:type="dxa"/>
            <w:gridSpan w:val="4"/>
          </w:tcPr>
          <w:p w14:paraId="23B4DEAD" w14:textId="77777777" w:rsidR="00246130" w:rsidRPr="00246130" w:rsidRDefault="00246130" w:rsidP="00A76781">
            <w:pPr>
              <w:pStyle w:val="TableParagraph"/>
              <w:tabs>
                <w:tab w:val="left" w:pos="1159"/>
                <w:tab w:val="left" w:pos="2070"/>
              </w:tabs>
              <w:spacing w:line="254" w:lineRule="exact"/>
              <w:ind w:left="107" w:right="96"/>
              <w:rPr>
                <w:b/>
                <w:lang w:val="it-IT"/>
              </w:rPr>
            </w:pPr>
            <w:r w:rsidRPr="00246130">
              <w:rPr>
                <w:b/>
                <w:color w:val="221F1F"/>
                <w:lang w:val="it-IT"/>
              </w:rPr>
              <w:t>Ingressi</w:t>
            </w:r>
            <w:r w:rsidRPr="00246130">
              <w:rPr>
                <w:color w:val="221F1F"/>
                <w:lang w:val="it-IT"/>
              </w:rPr>
              <w:tab/>
            </w:r>
            <w:r w:rsidRPr="00246130">
              <w:rPr>
                <w:b/>
                <w:color w:val="221F1F"/>
                <w:lang w:val="it-IT"/>
              </w:rPr>
              <w:t>musei,</w:t>
            </w:r>
            <w:r w:rsidRPr="00246130">
              <w:rPr>
                <w:color w:val="221F1F"/>
                <w:lang w:val="it-IT"/>
              </w:rPr>
              <w:tab/>
            </w:r>
            <w:r w:rsidRPr="00246130">
              <w:rPr>
                <w:b/>
                <w:color w:val="221F1F"/>
                <w:spacing w:val="-1"/>
                <w:lang w:val="it-IT"/>
              </w:rPr>
              <w:t>guide</w:t>
            </w:r>
            <w:r w:rsidRPr="00246130">
              <w:rPr>
                <w:b/>
                <w:color w:val="221F1F"/>
                <w:spacing w:val="-52"/>
                <w:lang w:val="it-IT"/>
              </w:rPr>
              <w:t xml:space="preserve"> </w:t>
            </w:r>
            <w:r w:rsidRPr="00246130">
              <w:rPr>
                <w:b/>
                <w:color w:val="221F1F"/>
                <w:lang w:val="it-IT"/>
              </w:rPr>
              <w:t>escursioni ecc.</w:t>
            </w:r>
          </w:p>
        </w:tc>
        <w:tc>
          <w:tcPr>
            <w:tcW w:w="7084" w:type="dxa"/>
            <w:gridSpan w:val="6"/>
          </w:tcPr>
          <w:p w14:paraId="6CCF6112" w14:textId="77777777" w:rsidR="00246130" w:rsidRPr="00246130" w:rsidRDefault="00246130" w:rsidP="00A76781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46130" w14:paraId="187D0B8A" w14:textId="77777777" w:rsidTr="00C6772A">
        <w:trPr>
          <w:trHeight w:val="503"/>
        </w:trPr>
        <w:tc>
          <w:tcPr>
            <w:tcW w:w="2692" w:type="dxa"/>
            <w:gridSpan w:val="4"/>
          </w:tcPr>
          <w:p w14:paraId="2A9CB616" w14:textId="77777777" w:rsidR="00246130" w:rsidRPr="00246130" w:rsidRDefault="00246130" w:rsidP="00A76781">
            <w:pPr>
              <w:pStyle w:val="TableParagraph"/>
              <w:tabs>
                <w:tab w:val="left" w:pos="1270"/>
                <w:tab w:val="left" w:pos="1699"/>
              </w:tabs>
              <w:spacing w:line="249" w:lineRule="exact"/>
              <w:ind w:left="107"/>
              <w:rPr>
                <w:b/>
                <w:lang w:val="it-IT"/>
              </w:rPr>
            </w:pPr>
            <w:r w:rsidRPr="00246130">
              <w:rPr>
                <w:b/>
                <w:color w:val="221F1F"/>
                <w:lang w:val="it-IT"/>
              </w:rPr>
              <w:t>Materiale</w:t>
            </w:r>
            <w:r w:rsidRPr="00246130">
              <w:rPr>
                <w:color w:val="221F1F"/>
                <w:lang w:val="it-IT"/>
              </w:rPr>
              <w:tab/>
            </w:r>
            <w:r w:rsidRPr="00246130">
              <w:rPr>
                <w:b/>
                <w:color w:val="221F1F"/>
                <w:lang w:val="it-IT"/>
              </w:rPr>
              <w:t>di</w:t>
            </w:r>
            <w:r w:rsidRPr="00246130">
              <w:rPr>
                <w:color w:val="221F1F"/>
                <w:lang w:val="it-IT"/>
              </w:rPr>
              <w:tab/>
            </w:r>
            <w:r w:rsidRPr="00246130">
              <w:rPr>
                <w:b/>
                <w:color w:val="221F1F"/>
                <w:lang w:val="it-IT"/>
              </w:rPr>
              <w:t>consumo,</w:t>
            </w:r>
          </w:p>
          <w:p w14:paraId="59022B8E" w14:textId="77777777" w:rsidR="00246130" w:rsidRPr="00246130" w:rsidRDefault="00246130" w:rsidP="00A76781">
            <w:pPr>
              <w:pStyle w:val="TableParagraph"/>
              <w:spacing w:before="1" w:line="233" w:lineRule="exact"/>
              <w:ind w:left="107"/>
              <w:rPr>
                <w:b/>
                <w:lang w:val="it-IT"/>
              </w:rPr>
            </w:pPr>
            <w:r w:rsidRPr="00246130">
              <w:rPr>
                <w:b/>
                <w:color w:val="221F1F"/>
                <w:lang w:val="it-IT"/>
              </w:rPr>
              <w:t>libri,</w:t>
            </w:r>
            <w:r w:rsidRPr="00246130">
              <w:rPr>
                <w:b/>
                <w:color w:val="221F1F"/>
                <w:spacing w:val="-2"/>
                <w:lang w:val="it-IT"/>
              </w:rPr>
              <w:t xml:space="preserve"> </w:t>
            </w:r>
            <w:proofErr w:type="spellStart"/>
            <w:r w:rsidRPr="00246130">
              <w:rPr>
                <w:b/>
                <w:color w:val="221F1F"/>
                <w:lang w:val="it-IT"/>
              </w:rPr>
              <w:t>ecc</w:t>
            </w:r>
            <w:proofErr w:type="spellEnd"/>
          </w:p>
        </w:tc>
        <w:tc>
          <w:tcPr>
            <w:tcW w:w="7084" w:type="dxa"/>
            <w:gridSpan w:val="6"/>
          </w:tcPr>
          <w:p w14:paraId="434DBDF4" w14:textId="77777777" w:rsidR="00246130" w:rsidRPr="00246130" w:rsidRDefault="00246130" w:rsidP="00A76781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46130" w14:paraId="2E07CF0A" w14:textId="77777777" w:rsidTr="00C6772A">
        <w:trPr>
          <w:trHeight w:val="503"/>
        </w:trPr>
        <w:tc>
          <w:tcPr>
            <w:tcW w:w="9776" w:type="dxa"/>
            <w:gridSpan w:val="10"/>
          </w:tcPr>
          <w:p w14:paraId="10307511" w14:textId="77777777" w:rsidR="00246130" w:rsidRDefault="00246130" w:rsidP="00A76781">
            <w:pPr>
              <w:pStyle w:val="TableParagraph"/>
              <w:spacing w:before="197"/>
              <w:ind w:left="3833" w:right="3826"/>
              <w:jc w:val="center"/>
              <w:rPr>
                <w:b/>
              </w:rPr>
            </w:pPr>
            <w:r>
              <w:rPr>
                <w:b/>
                <w:color w:val="221F1F"/>
              </w:rPr>
              <w:t>ORGANIZZAZIONE</w:t>
            </w:r>
          </w:p>
        </w:tc>
      </w:tr>
      <w:tr w:rsidR="00246130" w14:paraId="678E8600" w14:textId="77777777" w:rsidTr="00C6772A">
        <w:trPr>
          <w:trHeight w:val="498"/>
        </w:trPr>
        <w:tc>
          <w:tcPr>
            <w:tcW w:w="9776" w:type="dxa"/>
            <w:gridSpan w:val="10"/>
            <w:tcBorders>
              <w:bottom w:val="single" w:sz="8" w:space="0" w:color="221F1F"/>
            </w:tcBorders>
          </w:tcPr>
          <w:p w14:paraId="7C9E7F82" w14:textId="77777777" w:rsidR="00246130" w:rsidRDefault="00246130" w:rsidP="00A76781">
            <w:pPr>
              <w:pStyle w:val="TableParagraph"/>
              <w:spacing w:before="197"/>
              <w:ind w:left="107"/>
              <w:rPr>
                <w:b/>
              </w:rPr>
            </w:pPr>
            <w:r>
              <w:rPr>
                <w:b/>
                <w:color w:val="221F1F"/>
              </w:rPr>
              <w:t>Alunni</w:t>
            </w:r>
            <w:r>
              <w:rPr>
                <w:b/>
                <w:color w:val="221F1F"/>
                <w:spacing w:val="-5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partecipanti</w:t>
            </w:r>
            <w:proofErr w:type="spellEnd"/>
          </w:p>
        </w:tc>
      </w:tr>
      <w:tr w:rsidR="00246130" w14:paraId="2C99719E" w14:textId="77777777" w:rsidTr="00C6772A">
        <w:trPr>
          <w:trHeight w:val="510"/>
        </w:trPr>
        <w:tc>
          <w:tcPr>
            <w:tcW w:w="1848" w:type="dxa"/>
            <w:gridSpan w:val="3"/>
            <w:tcBorders>
              <w:top w:val="single" w:sz="8" w:space="0" w:color="221F1F"/>
            </w:tcBorders>
          </w:tcPr>
          <w:p w14:paraId="61B79DDE" w14:textId="77777777" w:rsidR="00246130" w:rsidRPr="003F00C2" w:rsidRDefault="00246130" w:rsidP="00A76781">
            <w:pPr>
              <w:pStyle w:val="TableParagraph"/>
              <w:spacing w:line="252" w:lineRule="exact"/>
              <w:ind w:left="615" w:right="607"/>
              <w:jc w:val="center"/>
              <w:rPr>
                <w:b/>
              </w:rPr>
            </w:pPr>
            <w:r w:rsidRPr="003F00C2">
              <w:rPr>
                <w:b/>
                <w:color w:val="221F1F"/>
              </w:rPr>
              <w:t>Classe</w:t>
            </w:r>
          </w:p>
        </w:tc>
        <w:tc>
          <w:tcPr>
            <w:tcW w:w="1952" w:type="dxa"/>
            <w:gridSpan w:val="2"/>
            <w:tcBorders>
              <w:top w:val="single" w:sz="8" w:space="0" w:color="221F1F"/>
            </w:tcBorders>
          </w:tcPr>
          <w:p w14:paraId="5C302EC1" w14:textId="77777777" w:rsidR="00246130" w:rsidRPr="003F00C2" w:rsidRDefault="00246130" w:rsidP="00A76781">
            <w:pPr>
              <w:pStyle w:val="TableParagraph"/>
              <w:spacing w:line="252" w:lineRule="exact"/>
              <w:ind w:left="591"/>
              <w:rPr>
                <w:b/>
              </w:rPr>
            </w:pPr>
            <w:r w:rsidRPr="003F00C2">
              <w:rPr>
                <w:b/>
                <w:color w:val="221F1F"/>
              </w:rPr>
              <w:t>n. alunni</w:t>
            </w:r>
          </w:p>
        </w:tc>
        <w:tc>
          <w:tcPr>
            <w:tcW w:w="1955" w:type="dxa"/>
            <w:tcBorders>
              <w:top w:val="single" w:sz="8" w:space="0" w:color="221F1F"/>
            </w:tcBorders>
          </w:tcPr>
          <w:p w14:paraId="3F7E8B8A" w14:textId="77777777" w:rsidR="00246130" w:rsidRPr="003F00C2" w:rsidRDefault="00246130" w:rsidP="00A76781">
            <w:pPr>
              <w:pStyle w:val="TableParagraph"/>
              <w:spacing w:line="252" w:lineRule="exact"/>
              <w:ind w:left="843" w:right="493"/>
              <w:jc w:val="center"/>
              <w:rPr>
                <w:b/>
              </w:rPr>
            </w:pPr>
            <w:r w:rsidRPr="003F00C2">
              <w:rPr>
                <w:b/>
                <w:color w:val="221F1F"/>
              </w:rPr>
              <w:t xml:space="preserve">Classe </w:t>
            </w:r>
          </w:p>
        </w:tc>
        <w:tc>
          <w:tcPr>
            <w:tcW w:w="1955" w:type="dxa"/>
            <w:gridSpan w:val="3"/>
            <w:tcBorders>
              <w:top w:val="single" w:sz="8" w:space="0" w:color="221F1F"/>
            </w:tcBorders>
          </w:tcPr>
          <w:p w14:paraId="74BBF669" w14:textId="77777777" w:rsidR="00246130" w:rsidRPr="003F00C2" w:rsidRDefault="00246130" w:rsidP="00A76781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</w:rPr>
            </w:pPr>
            <w:r w:rsidRPr="003F00C2">
              <w:rPr>
                <w:b/>
                <w:color w:val="221F1F"/>
              </w:rPr>
              <w:t>n. alunni</w:t>
            </w:r>
          </w:p>
        </w:tc>
        <w:tc>
          <w:tcPr>
            <w:tcW w:w="2066" w:type="dxa"/>
            <w:tcBorders>
              <w:top w:val="single" w:sz="8" w:space="0" w:color="221F1F"/>
            </w:tcBorders>
          </w:tcPr>
          <w:p w14:paraId="69E90CB5" w14:textId="77777777" w:rsidR="00246130" w:rsidRPr="00246130" w:rsidRDefault="00246130" w:rsidP="00A76781">
            <w:pPr>
              <w:pStyle w:val="TableParagraph"/>
              <w:tabs>
                <w:tab w:val="left" w:pos="547"/>
                <w:tab w:val="left" w:pos="1030"/>
                <w:tab w:val="left" w:pos="1412"/>
              </w:tabs>
              <w:spacing w:line="254" w:lineRule="exact"/>
              <w:ind w:left="111" w:right="93"/>
              <w:rPr>
                <w:lang w:val="it-IT"/>
              </w:rPr>
            </w:pPr>
            <w:r w:rsidRPr="00246130">
              <w:rPr>
                <w:color w:val="221F1F"/>
                <w:lang w:val="it-IT"/>
              </w:rPr>
              <w:t>Di</w:t>
            </w:r>
            <w:r w:rsidRPr="00246130">
              <w:rPr>
                <w:color w:val="221F1F"/>
                <w:lang w:val="it-IT"/>
              </w:rPr>
              <w:tab/>
              <w:t>cui</w:t>
            </w:r>
            <w:r w:rsidRPr="00246130">
              <w:rPr>
                <w:color w:val="221F1F"/>
                <w:lang w:val="it-IT"/>
              </w:rPr>
              <w:tab/>
              <w:t>n.</w:t>
            </w:r>
            <w:r w:rsidRPr="00246130">
              <w:rPr>
                <w:color w:val="221F1F"/>
                <w:lang w:val="it-IT"/>
              </w:rPr>
              <w:tab/>
            </w:r>
            <w:r w:rsidRPr="00246130">
              <w:rPr>
                <w:color w:val="221F1F"/>
                <w:spacing w:val="-1"/>
                <w:lang w:val="it-IT"/>
              </w:rPr>
              <w:t>alunni</w:t>
            </w:r>
            <w:r w:rsidRPr="00246130">
              <w:rPr>
                <w:color w:val="221F1F"/>
                <w:spacing w:val="-52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diversamente</w:t>
            </w:r>
            <w:r w:rsidRPr="00246130">
              <w:rPr>
                <w:color w:val="221F1F"/>
                <w:spacing w:val="-3"/>
                <w:lang w:val="it-IT"/>
              </w:rPr>
              <w:t xml:space="preserve"> </w:t>
            </w:r>
            <w:r w:rsidRPr="00246130">
              <w:rPr>
                <w:color w:val="221F1F"/>
                <w:lang w:val="it-IT"/>
              </w:rPr>
              <w:t>abili</w:t>
            </w:r>
          </w:p>
        </w:tc>
      </w:tr>
      <w:tr w:rsidR="00246130" w14:paraId="61305182" w14:textId="77777777" w:rsidTr="00C6772A">
        <w:trPr>
          <w:trHeight w:val="253"/>
        </w:trPr>
        <w:tc>
          <w:tcPr>
            <w:tcW w:w="1848" w:type="dxa"/>
            <w:gridSpan w:val="3"/>
          </w:tcPr>
          <w:p w14:paraId="15A88987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2" w:type="dxa"/>
            <w:gridSpan w:val="2"/>
          </w:tcPr>
          <w:p w14:paraId="7DB0AC52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</w:tcPr>
          <w:p w14:paraId="7DCFD366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  <w:gridSpan w:val="3"/>
          </w:tcPr>
          <w:p w14:paraId="28EDFBF3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2066" w:type="dxa"/>
          </w:tcPr>
          <w:p w14:paraId="4CE7518C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246130" w14:paraId="17044352" w14:textId="77777777" w:rsidTr="00C6772A">
        <w:trPr>
          <w:trHeight w:val="251"/>
        </w:trPr>
        <w:tc>
          <w:tcPr>
            <w:tcW w:w="1848" w:type="dxa"/>
            <w:gridSpan w:val="3"/>
          </w:tcPr>
          <w:p w14:paraId="15B3C66A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2" w:type="dxa"/>
            <w:gridSpan w:val="2"/>
          </w:tcPr>
          <w:p w14:paraId="2CCF9059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</w:tcPr>
          <w:p w14:paraId="31E176E2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  <w:gridSpan w:val="3"/>
          </w:tcPr>
          <w:p w14:paraId="319A79B2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2066" w:type="dxa"/>
          </w:tcPr>
          <w:p w14:paraId="0E3B60FB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246130" w14:paraId="7DC0FF35" w14:textId="77777777" w:rsidTr="00C6772A">
        <w:trPr>
          <w:trHeight w:val="253"/>
        </w:trPr>
        <w:tc>
          <w:tcPr>
            <w:tcW w:w="1848" w:type="dxa"/>
            <w:gridSpan w:val="3"/>
          </w:tcPr>
          <w:p w14:paraId="199754DE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2" w:type="dxa"/>
            <w:gridSpan w:val="2"/>
          </w:tcPr>
          <w:p w14:paraId="5D9F8557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</w:tcPr>
          <w:p w14:paraId="4BCB3964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  <w:gridSpan w:val="3"/>
          </w:tcPr>
          <w:p w14:paraId="4E65828D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2066" w:type="dxa"/>
          </w:tcPr>
          <w:p w14:paraId="274E312B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246130" w14:paraId="18787F4B" w14:textId="77777777" w:rsidTr="00C6772A">
        <w:trPr>
          <w:trHeight w:val="253"/>
        </w:trPr>
        <w:tc>
          <w:tcPr>
            <w:tcW w:w="1848" w:type="dxa"/>
            <w:gridSpan w:val="3"/>
          </w:tcPr>
          <w:p w14:paraId="700B841F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2" w:type="dxa"/>
            <w:gridSpan w:val="2"/>
          </w:tcPr>
          <w:p w14:paraId="04D87A73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</w:tcPr>
          <w:p w14:paraId="7FDE3184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  <w:gridSpan w:val="3"/>
          </w:tcPr>
          <w:p w14:paraId="0A1E8772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2066" w:type="dxa"/>
          </w:tcPr>
          <w:p w14:paraId="503EE8DE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246130" w14:paraId="4FE95757" w14:textId="77777777" w:rsidTr="00C6772A">
        <w:trPr>
          <w:trHeight w:val="251"/>
        </w:trPr>
        <w:tc>
          <w:tcPr>
            <w:tcW w:w="1848" w:type="dxa"/>
            <w:gridSpan w:val="3"/>
          </w:tcPr>
          <w:p w14:paraId="61B81046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2" w:type="dxa"/>
            <w:gridSpan w:val="2"/>
          </w:tcPr>
          <w:p w14:paraId="6D5537D3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</w:tcPr>
          <w:p w14:paraId="794B9727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955" w:type="dxa"/>
            <w:gridSpan w:val="3"/>
          </w:tcPr>
          <w:p w14:paraId="63F2BCF6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2066" w:type="dxa"/>
          </w:tcPr>
          <w:p w14:paraId="724804B4" w14:textId="77777777" w:rsidR="00246130" w:rsidRPr="00246130" w:rsidRDefault="00246130" w:rsidP="00A7678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246130" w14:paraId="785BD406" w14:textId="77777777" w:rsidTr="00C6772A">
        <w:trPr>
          <w:trHeight w:val="253"/>
        </w:trPr>
        <w:tc>
          <w:tcPr>
            <w:tcW w:w="1848" w:type="dxa"/>
            <w:gridSpan w:val="3"/>
          </w:tcPr>
          <w:p w14:paraId="45C87873" w14:textId="77777777" w:rsidR="00246130" w:rsidRDefault="00246130" w:rsidP="00A76781">
            <w:pPr>
              <w:pStyle w:val="TableParagraph"/>
              <w:spacing w:line="234" w:lineRule="exact"/>
              <w:ind w:left="1139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Totale</w:t>
            </w:r>
            <w:proofErr w:type="spellEnd"/>
          </w:p>
        </w:tc>
        <w:tc>
          <w:tcPr>
            <w:tcW w:w="1952" w:type="dxa"/>
            <w:gridSpan w:val="2"/>
          </w:tcPr>
          <w:p w14:paraId="36C1B76F" w14:textId="77777777" w:rsidR="00246130" w:rsidRDefault="00246130" w:rsidP="00A76781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</w:tcPr>
          <w:p w14:paraId="40A6E721" w14:textId="77777777" w:rsidR="00246130" w:rsidRDefault="00246130" w:rsidP="00A76781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gridSpan w:val="3"/>
          </w:tcPr>
          <w:p w14:paraId="5DFDB39B" w14:textId="77777777" w:rsidR="00246130" w:rsidRDefault="00246130" w:rsidP="00A76781">
            <w:pPr>
              <w:pStyle w:val="TableParagraph"/>
              <w:rPr>
                <w:sz w:val="18"/>
              </w:rPr>
            </w:pPr>
          </w:p>
        </w:tc>
        <w:tc>
          <w:tcPr>
            <w:tcW w:w="2066" w:type="dxa"/>
          </w:tcPr>
          <w:p w14:paraId="68E01A3F" w14:textId="77777777" w:rsidR="00246130" w:rsidRDefault="00246130" w:rsidP="00A76781">
            <w:pPr>
              <w:pStyle w:val="TableParagraph"/>
              <w:rPr>
                <w:sz w:val="18"/>
              </w:rPr>
            </w:pPr>
          </w:p>
        </w:tc>
      </w:tr>
      <w:tr w:rsidR="00246130" w14:paraId="7825AF79" w14:textId="77777777" w:rsidTr="00C6772A">
        <w:trPr>
          <w:trHeight w:val="498"/>
        </w:trPr>
        <w:tc>
          <w:tcPr>
            <w:tcW w:w="9776" w:type="dxa"/>
            <w:gridSpan w:val="10"/>
            <w:tcBorders>
              <w:bottom w:val="single" w:sz="8" w:space="0" w:color="221F1F"/>
            </w:tcBorders>
          </w:tcPr>
          <w:p w14:paraId="1C6C0C6F" w14:textId="77777777" w:rsidR="00246130" w:rsidRDefault="00246130" w:rsidP="00A76781">
            <w:pPr>
              <w:pStyle w:val="TableParagraph"/>
              <w:spacing w:before="197"/>
              <w:ind w:left="107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Docenti</w:t>
            </w:r>
            <w:r>
              <w:rPr>
                <w:b/>
                <w:color w:val="221F1F"/>
                <w:spacing w:val="-3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accompagnatori</w:t>
            </w:r>
            <w:proofErr w:type="spellEnd"/>
          </w:p>
        </w:tc>
      </w:tr>
      <w:tr w:rsidR="00246130" w14:paraId="5E5C4707" w14:textId="77777777" w:rsidTr="00872F9D">
        <w:trPr>
          <w:trHeight w:val="1774"/>
        </w:trPr>
        <w:tc>
          <w:tcPr>
            <w:tcW w:w="5825" w:type="dxa"/>
            <w:gridSpan w:val="7"/>
            <w:tcBorders>
              <w:top w:val="single" w:sz="8" w:space="0" w:color="221F1F"/>
            </w:tcBorders>
          </w:tcPr>
          <w:p w14:paraId="58C9BB27" w14:textId="77777777" w:rsidR="00246130" w:rsidRDefault="00246130" w:rsidP="00A7678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E1DAD4B" w14:textId="1E6346F3" w:rsidR="00246130" w:rsidRDefault="00246130" w:rsidP="00A76781">
            <w:pPr>
              <w:pStyle w:val="TableParagraph"/>
              <w:spacing w:before="1"/>
              <w:ind w:left="107"/>
            </w:pPr>
            <w:r>
              <w:rPr>
                <w:color w:val="221F1F"/>
              </w:rPr>
              <w:t>Docente………….…………………………</w:t>
            </w:r>
            <w:r w:rsidR="00872F9D">
              <w:rPr>
                <w:color w:val="221F1F"/>
              </w:rPr>
              <w:t>………………………………….</w:t>
            </w:r>
            <w:r>
              <w:rPr>
                <w:color w:val="221F1F"/>
              </w:rPr>
              <w:t>…….</w:t>
            </w:r>
          </w:p>
          <w:p w14:paraId="638E0630" w14:textId="77777777" w:rsidR="00246130" w:rsidRDefault="00246130" w:rsidP="00A7678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A904783" w14:textId="39FB588B" w:rsidR="00246130" w:rsidRDefault="00246130" w:rsidP="00A76781">
            <w:pPr>
              <w:pStyle w:val="TableParagraph"/>
              <w:ind w:left="107"/>
            </w:pPr>
            <w:r>
              <w:rPr>
                <w:color w:val="221F1F"/>
              </w:rPr>
              <w:t>Docente……………</w:t>
            </w:r>
            <w:r w:rsidR="00872F9D">
              <w:rPr>
                <w:color w:val="221F1F"/>
              </w:rPr>
              <w:t>…………………………………</w:t>
            </w:r>
            <w:r>
              <w:rPr>
                <w:color w:val="221F1F"/>
              </w:rPr>
              <w:t>………………………</w:t>
            </w:r>
            <w:r w:rsidR="00872F9D">
              <w:rPr>
                <w:color w:val="221F1F"/>
              </w:rPr>
              <w:t>.</w:t>
            </w:r>
            <w:r>
              <w:rPr>
                <w:color w:val="221F1F"/>
              </w:rPr>
              <w:t>…….</w:t>
            </w:r>
          </w:p>
          <w:p w14:paraId="6C1451E4" w14:textId="77777777" w:rsidR="00246130" w:rsidRDefault="00246130" w:rsidP="00A7678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BA3BAB2" w14:textId="21760C17" w:rsidR="00246130" w:rsidRDefault="00246130" w:rsidP="00A76781">
            <w:pPr>
              <w:pStyle w:val="TableParagraph"/>
              <w:ind w:left="107"/>
              <w:rPr>
                <w:color w:val="221F1F"/>
              </w:rPr>
            </w:pPr>
            <w:r>
              <w:rPr>
                <w:color w:val="221F1F"/>
              </w:rPr>
              <w:t>Docente…………………</w:t>
            </w:r>
            <w:r w:rsidR="00872F9D">
              <w:rPr>
                <w:color w:val="221F1F"/>
              </w:rPr>
              <w:t>………………………………….</w:t>
            </w:r>
            <w:r>
              <w:rPr>
                <w:color w:val="221F1F"/>
              </w:rPr>
              <w:t>……………………….</w:t>
            </w:r>
          </w:p>
          <w:p w14:paraId="62A322FD" w14:textId="77777777" w:rsidR="00DC7278" w:rsidRDefault="00DC7278" w:rsidP="00A76781">
            <w:pPr>
              <w:pStyle w:val="TableParagraph"/>
              <w:ind w:left="107"/>
            </w:pPr>
          </w:p>
          <w:p w14:paraId="629687D8" w14:textId="27BA87E0" w:rsidR="00DC7278" w:rsidRDefault="00DC7278" w:rsidP="00A76781">
            <w:pPr>
              <w:pStyle w:val="TableParagraph"/>
              <w:ind w:left="107"/>
            </w:pPr>
            <w:r>
              <w:rPr>
                <w:color w:val="221F1F"/>
              </w:rPr>
              <w:t>Docente……………………………</w:t>
            </w:r>
            <w:r w:rsidR="00872F9D">
              <w:rPr>
                <w:color w:val="221F1F"/>
              </w:rPr>
              <w:t>………………………………….</w:t>
            </w:r>
            <w:r>
              <w:rPr>
                <w:color w:val="221F1F"/>
              </w:rPr>
              <w:t>…………….</w:t>
            </w:r>
          </w:p>
        </w:tc>
        <w:tc>
          <w:tcPr>
            <w:tcW w:w="3951" w:type="dxa"/>
            <w:gridSpan w:val="3"/>
            <w:tcBorders>
              <w:top w:val="single" w:sz="8" w:space="0" w:color="221F1F"/>
            </w:tcBorders>
          </w:tcPr>
          <w:p w14:paraId="43E65896" w14:textId="77777777" w:rsidR="00246130" w:rsidRDefault="00246130" w:rsidP="00A7678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6E15AA4" w14:textId="77777777" w:rsidR="00246130" w:rsidRDefault="00246130" w:rsidP="00A76781">
            <w:pPr>
              <w:pStyle w:val="TableParagraph"/>
              <w:spacing w:before="1"/>
              <w:ind w:left="107"/>
            </w:pPr>
            <w:r>
              <w:rPr>
                <w:color w:val="221F1F"/>
              </w:rPr>
              <w:t>Classe…………………………………………….</w:t>
            </w:r>
          </w:p>
          <w:p w14:paraId="3E5F31DA" w14:textId="77777777" w:rsidR="00246130" w:rsidRDefault="00246130" w:rsidP="00A7678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5083DCD" w14:textId="77777777" w:rsidR="00246130" w:rsidRDefault="00246130" w:rsidP="00A76781">
            <w:pPr>
              <w:pStyle w:val="TableParagraph"/>
              <w:ind w:left="107"/>
            </w:pPr>
            <w:r>
              <w:rPr>
                <w:color w:val="221F1F"/>
              </w:rPr>
              <w:t>Classe…………………………………………….</w:t>
            </w:r>
          </w:p>
          <w:p w14:paraId="0837D7DD" w14:textId="77777777" w:rsidR="00246130" w:rsidRDefault="00246130" w:rsidP="00A7678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0151DBE" w14:textId="77777777" w:rsidR="00DC7278" w:rsidRDefault="00246130" w:rsidP="00A76781">
            <w:pPr>
              <w:pStyle w:val="TableParagraph"/>
              <w:ind w:left="107"/>
              <w:rPr>
                <w:color w:val="221F1F"/>
              </w:rPr>
            </w:pPr>
            <w:r>
              <w:rPr>
                <w:color w:val="221F1F"/>
              </w:rPr>
              <w:t>Classe……………………………………………</w:t>
            </w:r>
          </w:p>
          <w:p w14:paraId="25EEF83C" w14:textId="77777777" w:rsidR="00DC7278" w:rsidRDefault="00DC7278" w:rsidP="00A76781">
            <w:pPr>
              <w:pStyle w:val="TableParagraph"/>
              <w:ind w:left="107"/>
              <w:rPr>
                <w:color w:val="221F1F"/>
              </w:rPr>
            </w:pPr>
          </w:p>
          <w:p w14:paraId="6160EC76" w14:textId="77648D28" w:rsidR="00DC7278" w:rsidRDefault="00DC7278" w:rsidP="00DC7278">
            <w:pPr>
              <w:pStyle w:val="TableParagraph"/>
              <w:ind w:left="107"/>
            </w:pPr>
            <w:r>
              <w:rPr>
                <w:color w:val="221F1F"/>
              </w:rPr>
              <w:t>Classe…………………………………………….</w:t>
            </w:r>
          </w:p>
        </w:tc>
      </w:tr>
    </w:tbl>
    <w:p w14:paraId="67A496AB" w14:textId="77777777" w:rsidR="00246130" w:rsidRDefault="00246130" w:rsidP="00246130">
      <w:pPr>
        <w:pStyle w:val="Corpotesto"/>
        <w:spacing w:before="11"/>
        <w:rPr>
          <w:b/>
          <w:sz w:val="29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4825"/>
        <w:gridCol w:w="4956"/>
      </w:tblGrid>
      <w:tr w:rsidR="00246130" w14:paraId="4F7DEFE1" w14:textId="77777777" w:rsidTr="00C6772A">
        <w:tc>
          <w:tcPr>
            <w:tcW w:w="4825" w:type="dxa"/>
          </w:tcPr>
          <w:p w14:paraId="303512C9" w14:textId="77777777" w:rsidR="00246130" w:rsidRDefault="00246130" w:rsidP="00A76781">
            <w:pPr>
              <w:spacing w:before="92"/>
              <w:rPr>
                <w:b/>
                <w:color w:val="221F1F"/>
              </w:rPr>
            </w:pPr>
            <w:r>
              <w:rPr>
                <w:b/>
                <w:color w:val="221F1F"/>
              </w:rPr>
              <w:t>Totale Alunni + Docenti accompagnatori</w:t>
            </w:r>
          </w:p>
        </w:tc>
        <w:tc>
          <w:tcPr>
            <w:tcW w:w="4956" w:type="dxa"/>
          </w:tcPr>
          <w:p w14:paraId="7F1E7BBD" w14:textId="77777777" w:rsidR="00246130" w:rsidRDefault="00246130" w:rsidP="00A76781">
            <w:pPr>
              <w:spacing w:before="92"/>
              <w:rPr>
                <w:b/>
                <w:color w:val="221F1F"/>
              </w:rPr>
            </w:pPr>
            <w:r>
              <w:rPr>
                <w:b/>
                <w:color w:val="221F1F"/>
              </w:rPr>
              <w:t>N._______________</w:t>
            </w:r>
          </w:p>
        </w:tc>
      </w:tr>
    </w:tbl>
    <w:p w14:paraId="320AFC6D" w14:textId="77777777" w:rsidR="00DC7278" w:rsidRDefault="00DC7278" w:rsidP="00DC7278">
      <w:pPr>
        <w:jc w:val="left"/>
        <w:rPr>
          <w:rFonts w:eastAsia="MS Mincho"/>
          <w:b/>
          <w:bCs/>
          <w:iCs/>
          <w:lang w:eastAsia="ja-JP"/>
        </w:rPr>
      </w:pPr>
    </w:p>
    <w:p w14:paraId="30E83131" w14:textId="77777777" w:rsidR="00DC7278" w:rsidRDefault="00DC7278" w:rsidP="00DC7278">
      <w:pPr>
        <w:jc w:val="left"/>
        <w:rPr>
          <w:rFonts w:eastAsia="MS Mincho"/>
          <w:b/>
          <w:bCs/>
          <w:iCs/>
          <w:lang w:eastAsia="ja-JP"/>
        </w:rPr>
      </w:pPr>
    </w:p>
    <w:p w14:paraId="52A9E656" w14:textId="61A00CF5" w:rsidR="00DC7278" w:rsidRDefault="00DC7278" w:rsidP="00DC7278">
      <w:pPr>
        <w:jc w:val="left"/>
        <w:rPr>
          <w:rFonts w:eastAsia="MS Mincho"/>
          <w:b/>
          <w:bCs/>
          <w:iCs/>
          <w:lang w:eastAsia="ja-JP"/>
        </w:rPr>
      </w:pPr>
      <w:r>
        <w:rPr>
          <w:rFonts w:eastAsia="MS Mincho"/>
          <w:b/>
          <w:bCs/>
          <w:iCs/>
          <w:lang w:eastAsia="ja-JP"/>
        </w:rPr>
        <w:t>ALTRO SPECIFICARE</w:t>
      </w:r>
    </w:p>
    <w:p w14:paraId="541DF263" w14:textId="1BE8A293" w:rsidR="00DC7278" w:rsidRDefault="00DC7278" w:rsidP="00DC7278">
      <w:pPr>
        <w:jc w:val="left"/>
        <w:rPr>
          <w:rFonts w:eastAsia="MS Mincho"/>
          <w:b/>
          <w:bCs/>
          <w:iCs/>
          <w:lang w:eastAsia="ja-JP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7278" w14:paraId="7303ACBB" w14:textId="77777777" w:rsidTr="00DC7278">
        <w:trPr>
          <w:trHeight w:val="770"/>
        </w:trPr>
        <w:tc>
          <w:tcPr>
            <w:tcW w:w="9629" w:type="dxa"/>
          </w:tcPr>
          <w:p w14:paraId="670072F1" w14:textId="2489C0CF" w:rsidR="00DC7278" w:rsidRDefault="00DC7278" w:rsidP="00DC7278">
            <w:pPr>
              <w:jc w:val="left"/>
              <w:rPr>
                <w:rFonts w:eastAsia="MS Mincho"/>
                <w:b/>
                <w:bCs/>
                <w:iCs/>
                <w:lang w:eastAsia="ja-JP"/>
              </w:rPr>
            </w:pPr>
          </w:p>
          <w:p w14:paraId="53B68291" w14:textId="26563322" w:rsidR="00DC7278" w:rsidRDefault="00DC7278" w:rsidP="00DC7278">
            <w:pPr>
              <w:jc w:val="left"/>
              <w:rPr>
                <w:rFonts w:eastAsia="MS Mincho"/>
                <w:b/>
                <w:bCs/>
                <w:iCs/>
                <w:lang w:eastAsia="ja-JP"/>
              </w:rPr>
            </w:pPr>
            <w:r>
              <w:rPr>
                <w:rFonts w:eastAsia="MS Mincho"/>
                <w:b/>
                <w:bCs/>
                <w:iCs/>
                <w:lang w:eastAsia="ja-JP"/>
              </w:rPr>
              <w:t>_____________________________________________________________________________</w:t>
            </w:r>
          </w:p>
          <w:p w14:paraId="53F45AFE" w14:textId="77777777" w:rsidR="00DC7278" w:rsidRDefault="00DC7278" w:rsidP="00DC7278">
            <w:pPr>
              <w:jc w:val="left"/>
              <w:rPr>
                <w:rFonts w:eastAsia="MS Mincho"/>
                <w:b/>
                <w:bCs/>
                <w:iCs/>
                <w:lang w:eastAsia="ja-JP"/>
              </w:rPr>
            </w:pPr>
          </w:p>
          <w:p w14:paraId="68C1EF3C" w14:textId="46E8FD95" w:rsidR="00DC7278" w:rsidRDefault="00DC7278" w:rsidP="00DC7278">
            <w:pPr>
              <w:jc w:val="left"/>
              <w:rPr>
                <w:rFonts w:eastAsia="MS Mincho"/>
                <w:b/>
                <w:bCs/>
                <w:iCs/>
                <w:lang w:eastAsia="ja-JP"/>
              </w:rPr>
            </w:pPr>
          </w:p>
        </w:tc>
      </w:tr>
    </w:tbl>
    <w:p w14:paraId="46B19660" w14:textId="77777777" w:rsidR="00DC7278" w:rsidRDefault="00DC7278" w:rsidP="00DC7278">
      <w:pPr>
        <w:jc w:val="left"/>
        <w:rPr>
          <w:rFonts w:eastAsia="MS Mincho"/>
          <w:b/>
          <w:bCs/>
          <w:iCs/>
          <w:lang w:eastAsia="ja-JP"/>
        </w:rPr>
      </w:pPr>
    </w:p>
    <w:p w14:paraId="01195A42" w14:textId="685A0C8B" w:rsidR="00DC7278" w:rsidRDefault="00246130" w:rsidP="00DC7278">
      <w:pPr>
        <w:jc w:val="left"/>
        <w:rPr>
          <w:b/>
          <w:color w:val="221F1F"/>
          <w:sz w:val="28"/>
          <w:szCs w:val="28"/>
          <w:u w:val="single" w:color="211E1E"/>
        </w:rPr>
      </w:pPr>
      <w:r w:rsidRPr="00C6772A">
        <w:rPr>
          <w:color w:val="221F1F"/>
          <w:sz w:val="28"/>
          <w:szCs w:val="28"/>
        </w:rPr>
        <w:t>Mazzarino,</w:t>
      </w:r>
      <w:r w:rsidRPr="00C6772A">
        <w:rPr>
          <w:color w:val="221F1F"/>
          <w:sz w:val="28"/>
          <w:szCs w:val="28"/>
          <w:u w:val="single" w:color="211E1E"/>
        </w:rPr>
        <w:tab/>
      </w:r>
      <w:r w:rsidRPr="00C6772A">
        <w:rPr>
          <w:color w:val="221F1F"/>
          <w:sz w:val="28"/>
          <w:szCs w:val="28"/>
        </w:rPr>
        <w:t>/</w:t>
      </w:r>
      <w:r w:rsidRPr="00C6772A">
        <w:rPr>
          <w:color w:val="221F1F"/>
          <w:sz w:val="28"/>
          <w:szCs w:val="28"/>
          <w:u w:val="single" w:color="211E1E"/>
        </w:rPr>
        <w:tab/>
      </w:r>
      <w:r w:rsidRPr="00C6772A">
        <w:rPr>
          <w:color w:val="221F1F"/>
          <w:sz w:val="28"/>
          <w:szCs w:val="28"/>
        </w:rPr>
        <w:t>/</w:t>
      </w:r>
      <w:r w:rsidRPr="00C6772A">
        <w:rPr>
          <w:color w:val="221F1F"/>
          <w:sz w:val="28"/>
          <w:szCs w:val="28"/>
          <w:u w:val="single" w:color="211E1E"/>
        </w:rPr>
        <w:tab/>
      </w:r>
      <w:r w:rsidR="00C6772A" w:rsidRPr="00C6772A">
        <w:rPr>
          <w:b/>
          <w:color w:val="221F1F"/>
          <w:sz w:val="28"/>
          <w:szCs w:val="28"/>
          <w:u w:val="single" w:color="211E1E"/>
        </w:rPr>
        <w:t xml:space="preserve">    </w:t>
      </w:r>
    </w:p>
    <w:p w14:paraId="68516D38" w14:textId="1320BB3D" w:rsidR="00246130" w:rsidRDefault="00DC7278" w:rsidP="00246130">
      <w:pPr>
        <w:pStyle w:val="Titolo1"/>
        <w:tabs>
          <w:tab w:val="left" w:pos="1752"/>
          <w:tab w:val="left" w:pos="2178"/>
          <w:tab w:val="left" w:pos="3085"/>
          <w:tab w:val="left" w:pos="5707"/>
        </w:tabs>
        <w:spacing w:before="90"/>
        <w:rPr>
          <w:color w:val="221F1F"/>
          <w:sz w:val="28"/>
          <w:szCs w:val="28"/>
        </w:rPr>
      </w:pPr>
      <w:r>
        <w:rPr>
          <w:color w:val="221F1F"/>
          <w:sz w:val="28"/>
          <w:szCs w:val="28"/>
        </w:rPr>
        <w:t xml:space="preserve">                                                                                  </w:t>
      </w:r>
      <w:r w:rsidR="00246130" w:rsidRPr="00C6772A">
        <w:rPr>
          <w:color w:val="221F1F"/>
          <w:sz w:val="28"/>
          <w:szCs w:val="28"/>
        </w:rPr>
        <w:t>IL</w:t>
      </w:r>
      <w:r w:rsidR="00246130" w:rsidRPr="00C6772A">
        <w:rPr>
          <w:color w:val="221F1F"/>
          <w:spacing w:val="-6"/>
          <w:sz w:val="28"/>
          <w:szCs w:val="28"/>
        </w:rPr>
        <w:t xml:space="preserve"> </w:t>
      </w:r>
      <w:r w:rsidR="00246130" w:rsidRPr="00C6772A">
        <w:rPr>
          <w:color w:val="221F1F"/>
          <w:sz w:val="28"/>
          <w:szCs w:val="28"/>
        </w:rPr>
        <w:t>DOCENTE</w:t>
      </w:r>
      <w:r w:rsidR="00246130" w:rsidRPr="00C6772A">
        <w:rPr>
          <w:color w:val="221F1F"/>
          <w:spacing w:val="-5"/>
          <w:sz w:val="28"/>
          <w:szCs w:val="28"/>
        </w:rPr>
        <w:t xml:space="preserve"> </w:t>
      </w:r>
      <w:r w:rsidR="00246130" w:rsidRPr="00C6772A">
        <w:rPr>
          <w:color w:val="221F1F"/>
          <w:sz w:val="28"/>
          <w:szCs w:val="28"/>
        </w:rPr>
        <w:t>ORGANIZZATORE</w:t>
      </w:r>
    </w:p>
    <w:p w14:paraId="69BBC2F6" w14:textId="63335339" w:rsidR="00DC7278" w:rsidRDefault="00DC7278" w:rsidP="00DC7278"/>
    <w:p w14:paraId="430C9536" w14:textId="522F1186" w:rsidR="00DC7278" w:rsidRPr="00DC7278" w:rsidRDefault="00DC7278" w:rsidP="00DC7278">
      <w:r>
        <w:t xml:space="preserve">                                                                                    ________________________________</w:t>
      </w:r>
    </w:p>
    <w:p w14:paraId="7BB9D900" w14:textId="23C6D0B5" w:rsidR="00C6772A" w:rsidRPr="00C6772A" w:rsidRDefault="00C6772A" w:rsidP="00C6772A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C6772A" w14:paraId="3316BD36" w14:textId="77777777" w:rsidTr="00DC7278">
        <w:trPr>
          <w:trHeight w:val="4805"/>
        </w:trPr>
        <w:tc>
          <w:tcPr>
            <w:tcW w:w="9617" w:type="dxa"/>
          </w:tcPr>
          <w:p w14:paraId="052506FB" w14:textId="77777777" w:rsidR="00C6772A" w:rsidRDefault="00C6772A" w:rsidP="00C6772A">
            <w:pPr>
              <w:spacing w:line="266" w:lineRule="exact"/>
              <w:ind w:left="2989"/>
              <w:rPr>
                <w:b/>
              </w:rPr>
            </w:pPr>
            <w:r>
              <w:rPr>
                <w:b/>
                <w:color w:val="221F1F"/>
              </w:rPr>
              <w:t>LA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DIRIGENTE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SCOLASTICA</w:t>
            </w:r>
          </w:p>
          <w:p w14:paraId="78897391" w14:textId="77777777" w:rsidR="00C6772A" w:rsidRDefault="00C6772A" w:rsidP="00C6772A">
            <w:pPr>
              <w:spacing w:before="141"/>
            </w:pPr>
            <w:r>
              <w:rPr>
                <w:color w:val="221F1F"/>
              </w:rPr>
              <w:t>Vista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richiesta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di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cui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sopra;</w:t>
            </w:r>
          </w:p>
          <w:p w14:paraId="4C237E35" w14:textId="77777777" w:rsidR="00C6772A" w:rsidRDefault="00C6772A" w:rsidP="00C6772A">
            <w:pPr>
              <w:spacing w:line="273" w:lineRule="exact"/>
              <w:rPr>
                <w:color w:val="221F1F"/>
              </w:rPr>
            </w:pPr>
            <w:r>
              <w:rPr>
                <w:color w:val="221F1F"/>
              </w:rPr>
              <w:t>Vist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delibera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del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Consiglio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di Interclasse/Classe;</w:t>
            </w:r>
          </w:p>
          <w:p w14:paraId="08AD8CE7" w14:textId="77777777" w:rsidR="00C6772A" w:rsidRDefault="00C6772A" w:rsidP="00C6772A">
            <w:pPr>
              <w:spacing w:line="273" w:lineRule="exact"/>
            </w:pPr>
            <w:r>
              <w:t xml:space="preserve">Visti i nominativi dei docenti accompagnatori della classe (Verbale n._________) </w:t>
            </w:r>
          </w:p>
          <w:p w14:paraId="05031EA3" w14:textId="77777777" w:rsidR="00C6772A" w:rsidRDefault="00C6772A" w:rsidP="00C6772A">
            <w:pPr>
              <w:tabs>
                <w:tab w:val="left" w:leader="dot" w:pos="6131"/>
              </w:tabs>
              <w:spacing w:line="273" w:lineRule="exact"/>
            </w:pPr>
            <w:r>
              <w:rPr>
                <w:color w:val="221F1F"/>
              </w:rPr>
              <w:t>Vist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deliber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del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Collegio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Docenti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del</w:t>
            </w:r>
            <w:r>
              <w:rPr>
                <w:color w:val="221F1F"/>
              </w:rPr>
              <w:tab/>
              <w:t>;</w:t>
            </w:r>
          </w:p>
          <w:p w14:paraId="63BB06D7" w14:textId="77777777" w:rsidR="00C6772A" w:rsidRDefault="00C6772A" w:rsidP="00C6772A">
            <w:pPr>
              <w:tabs>
                <w:tab w:val="left" w:leader="dot" w:pos="6146"/>
              </w:tabs>
              <w:spacing w:line="275" w:lineRule="exact"/>
            </w:pPr>
            <w:r>
              <w:rPr>
                <w:color w:val="221F1F"/>
              </w:rPr>
              <w:t>Vist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delibera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del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Consiglio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di Istituto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n.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…….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del</w:t>
            </w:r>
            <w:r>
              <w:rPr>
                <w:color w:val="221F1F"/>
              </w:rPr>
              <w:tab/>
              <w:t>;</w:t>
            </w:r>
          </w:p>
          <w:p w14:paraId="190245B7" w14:textId="77777777" w:rsidR="00C6772A" w:rsidRDefault="00C6772A" w:rsidP="00C6772A">
            <w:pPr>
              <w:spacing w:before="4" w:line="235" w:lineRule="auto"/>
              <w:ind w:right="13"/>
            </w:pPr>
            <w:r>
              <w:rPr>
                <w:color w:val="221F1F"/>
              </w:rPr>
              <w:t>Vista</w:t>
            </w:r>
            <w:r>
              <w:rPr>
                <w:color w:val="221F1F"/>
                <w:spacing w:val="48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48"/>
              </w:rPr>
              <w:t xml:space="preserve"> </w:t>
            </w:r>
            <w:r>
              <w:rPr>
                <w:color w:val="221F1F"/>
              </w:rPr>
              <w:t>normativa</w:t>
            </w:r>
            <w:r>
              <w:rPr>
                <w:color w:val="221F1F"/>
                <w:spacing w:val="50"/>
              </w:rPr>
              <w:t xml:space="preserve"> </w:t>
            </w:r>
            <w:r>
              <w:rPr>
                <w:color w:val="221F1F"/>
              </w:rPr>
              <w:t>vigente</w:t>
            </w:r>
            <w:r>
              <w:rPr>
                <w:color w:val="221F1F"/>
                <w:spacing w:val="48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49"/>
              </w:rPr>
              <w:t xml:space="preserve"> </w:t>
            </w:r>
            <w:r>
              <w:rPr>
                <w:color w:val="221F1F"/>
              </w:rPr>
              <w:t>materia</w:t>
            </w:r>
            <w:r>
              <w:rPr>
                <w:color w:val="221F1F"/>
                <w:spacing w:val="50"/>
              </w:rPr>
              <w:t xml:space="preserve"> </w:t>
            </w:r>
            <w:r>
              <w:rPr>
                <w:color w:val="221F1F"/>
              </w:rPr>
              <w:t>di</w:t>
            </w:r>
            <w:r>
              <w:rPr>
                <w:color w:val="221F1F"/>
                <w:spacing w:val="49"/>
              </w:rPr>
              <w:t xml:space="preserve"> </w:t>
            </w:r>
            <w:r>
              <w:rPr>
                <w:color w:val="221F1F"/>
              </w:rPr>
              <w:t>visite</w:t>
            </w:r>
            <w:r>
              <w:rPr>
                <w:color w:val="221F1F"/>
                <w:spacing w:val="50"/>
              </w:rPr>
              <w:t xml:space="preserve"> </w:t>
            </w:r>
            <w:r>
              <w:rPr>
                <w:color w:val="221F1F"/>
              </w:rPr>
              <w:t>guidate</w:t>
            </w:r>
            <w:r>
              <w:rPr>
                <w:color w:val="221F1F"/>
                <w:spacing w:val="48"/>
              </w:rPr>
              <w:t xml:space="preserve"> </w:t>
            </w:r>
            <w:r>
              <w:rPr>
                <w:color w:val="221F1F"/>
              </w:rPr>
              <w:t>e</w:t>
            </w:r>
            <w:r>
              <w:rPr>
                <w:color w:val="221F1F"/>
                <w:spacing w:val="51"/>
              </w:rPr>
              <w:t xml:space="preserve"> </w:t>
            </w:r>
            <w:r>
              <w:rPr>
                <w:color w:val="221F1F"/>
              </w:rPr>
              <w:t>viaggi</w:t>
            </w:r>
            <w:r>
              <w:rPr>
                <w:color w:val="221F1F"/>
                <w:spacing w:val="49"/>
              </w:rPr>
              <w:t xml:space="preserve"> </w:t>
            </w:r>
            <w:r>
              <w:rPr>
                <w:color w:val="221F1F"/>
              </w:rPr>
              <w:t>di</w:t>
            </w:r>
            <w:r>
              <w:rPr>
                <w:color w:val="221F1F"/>
                <w:spacing w:val="-57"/>
              </w:rPr>
              <w:t xml:space="preserve"> </w:t>
            </w:r>
            <w:r>
              <w:rPr>
                <w:color w:val="221F1F"/>
              </w:rPr>
              <w:t>istruzione;</w:t>
            </w:r>
          </w:p>
          <w:p w14:paraId="07394EA2" w14:textId="77777777" w:rsidR="00C6772A" w:rsidRDefault="00C6772A" w:rsidP="00C6772A">
            <w:pPr>
              <w:spacing w:line="273" w:lineRule="exact"/>
            </w:pPr>
            <w:r>
              <w:rPr>
                <w:color w:val="221F1F"/>
              </w:rPr>
              <w:t>Vist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documentazione prodotta;</w:t>
            </w:r>
          </w:p>
          <w:p w14:paraId="3C8A4577" w14:textId="77777777" w:rsidR="00C6772A" w:rsidRDefault="00C6772A" w:rsidP="00C6772A">
            <w:pPr>
              <w:spacing w:before="7"/>
              <w:ind w:left="4044"/>
              <w:rPr>
                <w:b/>
              </w:rPr>
            </w:pPr>
            <w:r>
              <w:rPr>
                <w:b/>
                <w:color w:val="221F1F"/>
              </w:rPr>
              <w:t>AUTORIZZA</w:t>
            </w:r>
          </w:p>
          <w:p w14:paraId="28D1D20B" w14:textId="77777777" w:rsidR="00C6772A" w:rsidRDefault="00C6772A" w:rsidP="00C6772A"/>
          <w:p w14:paraId="7915D8E8" w14:textId="562F30F2" w:rsidR="00C6772A" w:rsidRDefault="00C6772A" w:rsidP="00C6772A">
            <w:pPr>
              <w:spacing w:before="1"/>
              <w:rPr>
                <w:color w:val="221F1F"/>
              </w:rPr>
            </w:pPr>
            <w:r>
              <w:rPr>
                <w:color w:val="221F1F"/>
              </w:rPr>
              <w:t>L’effettuazion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della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visit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opracitata</w:t>
            </w:r>
          </w:p>
          <w:p w14:paraId="6B7586B5" w14:textId="16BDC2F2" w:rsidR="00C6772A" w:rsidRDefault="00C6772A" w:rsidP="00C6772A">
            <w:pPr>
              <w:spacing w:before="1"/>
            </w:pPr>
          </w:p>
          <w:p w14:paraId="08EC74B1" w14:textId="38A72C8A" w:rsidR="00C6772A" w:rsidRDefault="00C6772A" w:rsidP="00C6772A">
            <w:pPr>
              <w:spacing w:before="1"/>
            </w:pPr>
            <w:r>
              <w:t>Mazzarino lì_____________                                                            La Dirigente Scolastica</w:t>
            </w:r>
          </w:p>
          <w:p w14:paraId="006488EC" w14:textId="4A25802C" w:rsidR="00C6772A" w:rsidRDefault="00C6772A" w:rsidP="00C6772A">
            <w:pPr>
              <w:spacing w:before="1"/>
            </w:pPr>
            <w:r>
              <w:t xml:space="preserve">                                                                                                     Dott.ssa Adriana Quattrocchi</w:t>
            </w:r>
          </w:p>
          <w:p w14:paraId="1BB2FCEA" w14:textId="3C9D6A2F" w:rsidR="00C6772A" w:rsidRDefault="00C6772A" w:rsidP="00C6772A">
            <w:pPr>
              <w:spacing w:before="1"/>
            </w:pPr>
          </w:p>
          <w:p w14:paraId="6EF2FCD5" w14:textId="7562B727" w:rsidR="00C6772A" w:rsidRDefault="00C6772A" w:rsidP="00C6772A">
            <w:pPr>
              <w:spacing w:before="1"/>
            </w:pPr>
            <w:r>
              <w:t xml:space="preserve">                                                                                                  _________________________                                                                                    </w:t>
            </w:r>
          </w:p>
          <w:p w14:paraId="21AE343D" w14:textId="0828F84D" w:rsidR="00C6772A" w:rsidRDefault="00C6772A" w:rsidP="00DC7278"/>
        </w:tc>
      </w:tr>
    </w:tbl>
    <w:p w14:paraId="08D02D07" w14:textId="6D736C87" w:rsidR="00246130" w:rsidRPr="000042D2" w:rsidRDefault="00246130" w:rsidP="00DC7278">
      <w:pPr>
        <w:pStyle w:val="Corpotesto"/>
        <w:spacing w:before="4"/>
        <w:rPr>
          <w:rFonts w:eastAsia="MS Mincho"/>
          <w:b/>
          <w:bCs/>
          <w:iCs/>
          <w:lang w:eastAsia="ja-JP"/>
        </w:rPr>
      </w:pPr>
      <w:bookmarkStart w:id="0" w:name="_GoBack"/>
      <w:bookmarkEnd w:id="0"/>
    </w:p>
    <w:sectPr w:rsidR="00246130" w:rsidRPr="000042D2" w:rsidSect="00341EE3">
      <w:headerReference w:type="default" r:id="rId8"/>
      <w:footerReference w:type="default" r:id="rId9"/>
      <w:pgSz w:w="11906" w:h="16838"/>
      <w:pgMar w:top="1532" w:right="1133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F0A1" w14:textId="77777777" w:rsidR="003F2422" w:rsidRDefault="003F2422">
      <w:r>
        <w:separator/>
      </w:r>
    </w:p>
  </w:endnote>
  <w:endnote w:type="continuationSeparator" w:id="0">
    <w:p w14:paraId="73CE9678" w14:textId="77777777" w:rsidR="003F2422" w:rsidRDefault="003F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2077"/>
      <w:gridCol w:w="2112"/>
      <w:gridCol w:w="2440"/>
    </w:tblGrid>
    <w:tr w:rsidR="00722F66" w14:paraId="3DE650B4" w14:textId="77777777" w:rsidTr="00875F5D">
      <w:trPr>
        <w:trHeight w:hRule="exact" w:val="113"/>
      </w:trPr>
      <w:tc>
        <w:tcPr>
          <w:tcW w:w="3085" w:type="dxa"/>
        </w:tcPr>
        <w:p w14:paraId="5E0C30A9" w14:textId="77777777" w:rsidR="00B74881" w:rsidRDefault="00B74881" w:rsidP="00122AB4">
          <w:pPr>
            <w:pStyle w:val="Pidipagina"/>
            <w:jc w:val="center"/>
            <w:rPr>
              <w:rFonts w:ascii="Albertus Extra Bold" w:hAnsi="Albertus Extra Bold"/>
              <w:b/>
              <w:sz w:val="24"/>
            </w:rPr>
          </w:pPr>
        </w:p>
      </w:tc>
      <w:tc>
        <w:tcPr>
          <w:tcW w:w="2155" w:type="dxa"/>
        </w:tcPr>
        <w:p w14:paraId="14B3BBE2" w14:textId="77777777" w:rsidR="00B74881" w:rsidRDefault="00B74881" w:rsidP="00122AB4">
          <w:pPr>
            <w:pStyle w:val="Pidipagina"/>
            <w:jc w:val="center"/>
            <w:rPr>
              <w:rFonts w:ascii="Albertus Extra Bold" w:hAnsi="Albertus Extra Bold"/>
              <w:b/>
              <w:sz w:val="24"/>
            </w:rPr>
          </w:pPr>
        </w:p>
      </w:tc>
      <w:tc>
        <w:tcPr>
          <w:tcW w:w="2207" w:type="dxa"/>
        </w:tcPr>
        <w:p w14:paraId="4E3B8393" w14:textId="77777777" w:rsidR="00B74881" w:rsidRDefault="00B74881" w:rsidP="00122AB4">
          <w:pPr>
            <w:pStyle w:val="Pidipagina"/>
            <w:jc w:val="center"/>
            <w:rPr>
              <w:rFonts w:ascii="Albertus Extra Bold" w:hAnsi="Albertus Extra Bold"/>
              <w:b/>
              <w:sz w:val="24"/>
            </w:rPr>
          </w:pPr>
        </w:p>
      </w:tc>
      <w:tc>
        <w:tcPr>
          <w:tcW w:w="2466" w:type="dxa"/>
        </w:tcPr>
        <w:p w14:paraId="5C337A43" w14:textId="77777777" w:rsidR="00B74881" w:rsidRDefault="00B74881" w:rsidP="00122AB4">
          <w:pPr>
            <w:pStyle w:val="Pidipagina"/>
            <w:jc w:val="center"/>
            <w:rPr>
              <w:rFonts w:ascii="Albertus Extra Bold" w:hAnsi="Albertus Extra Bold"/>
              <w:b/>
              <w:sz w:val="24"/>
            </w:rPr>
          </w:pPr>
        </w:p>
      </w:tc>
    </w:tr>
    <w:tr w:rsidR="00722F66" w:rsidRPr="00B74881" w14:paraId="59F26A78" w14:textId="77777777" w:rsidTr="00875F5D">
      <w:tc>
        <w:tcPr>
          <w:tcW w:w="3085" w:type="dxa"/>
        </w:tcPr>
        <w:p w14:paraId="47B2E69A" w14:textId="77777777" w:rsidR="00B74881" w:rsidRPr="00B74881" w:rsidRDefault="00B74881" w:rsidP="00DE194A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 w:rsidRPr="00B74881">
            <w:rPr>
              <w:rFonts w:asciiTheme="minorHAnsi" w:hAnsiTheme="minorHAnsi" w:cstheme="minorHAnsi"/>
              <w:i w:val="0"/>
              <w:sz w:val="16"/>
            </w:rPr>
            <w:t>Sede Centrale di Mazzarino</w:t>
          </w:r>
        </w:p>
      </w:tc>
      <w:tc>
        <w:tcPr>
          <w:tcW w:w="2155" w:type="dxa"/>
        </w:tcPr>
        <w:p w14:paraId="35457A49" w14:textId="77777777" w:rsidR="00B74881" w:rsidRPr="00B74881" w:rsidRDefault="00722F66" w:rsidP="00DE194A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Sede IPSASR di Mazzarino</w:t>
          </w:r>
        </w:p>
      </w:tc>
      <w:tc>
        <w:tcPr>
          <w:tcW w:w="2207" w:type="dxa"/>
        </w:tcPr>
        <w:p w14:paraId="45712247" w14:textId="77777777" w:rsidR="00B74881" w:rsidRPr="00B74881" w:rsidRDefault="00722F66" w:rsidP="00DE194A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Sede di Riesi</w:t>
          </w:r>
        </w:p>
      </w:tc>
      <w:tc>
        <w:tcPr>
          <w:tcW w:w="2466" w:type="dxa"/>
        </w:tcPr>
        <w:p w14:paraId="203CDCE1" w14:textId="77777777" w:rsidR="00B74881" w:rsidRPr="00B74881" w:rsidRDefault="00722F66" w:rsidP="00DE194A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Codice Ministeriale: CLIS007007</w:t>
          </w:r>
        </w:p>
      </w:tc>
    </w:tr>
    <w:tr w:rsidR="00722F66" w:rsidRPr="00B74881" w14:paraId="07CE41E2" w14:textId="77777777" w:rsidTr="00875F5D">
      <w:tc>
        <w:tcPr>
          <w:tcW w:w="3085" w:type="dxa"/>
        </w:tcPr>
        <w:p w14:paraId="43EB696A" w14:textId="77777777" w:rsidR="00722F66" w:rsidRPr="00B74881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Piazza Carlo Maria Carafa, snc</w:t>
          </w:r>
        </w:p>
      </w:tc>
      <w:tc>
        <w:tcPr>
          <w:tcW w:w="2155" w:type="dxa"/>
        </w:tcPr>
        <w:p w14:paraId="3937EFF5" w14:textId="77777777" w:rsidR="00722F66" w:rsidRPr="00B74881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C/da Commenda</w:t>
          </w:r>
        </w:p>
      </w:tc>
      <w:tc>
        <w:tcPr>
          <w:tcW w:w="2207" w:type="dxa"/>
        </w:tcPr>
        <w:p w14:paraId="31FD6BC9" w14:textId="77777777" w:rsidR="00722F66" w:rsidRPr="00B74881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Viale Einaudi, 1</w:t>
          </w:r>
        </w:p>
      </w:tc>
      <w:tc>
        <w:tcPr>
          <w:tcW w:w="2466" w:type="dxa"/>
        </w:tcPr>
        <w:p w14:paraId="621CD96E" w14:textId="77777777" w:rsidR="00722F66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 xml:space="preserve">PEO: </w:t>
          </w:r>
          <w:hyperlink r:id="rId1" w:history="1">
            <w:r w:rsidRPr="006E1F4D">
              <w:rPr>
                <w:rStyle w:val="Collegamentoipertestuale"/>
                <w:rFonts w:asciiTheme="minorHAnsi" w:hAnsiTheme="minorHAnsi" w:cstheme="minorHAnsi"/>
                <w:i w:val="0"/>
                <w:sz w:val="16"/>
              </w:rPr>
              <w:t>clis007007@istruzione.it</w:t>
            </w:r>
          </w:hyperlink>
        </w:p>
      </w:tc>
    </w:tr>
    <w:tr w:rsidR="00722F66" w:rsidRPr="00B74881" w14:paraId="3E069FF9" w14:textId="77777777" w:rsidTr="00875F5D">
      <w:tc>
        <w:tcPr>
          <w:tcW w:w="3085" w:type="dxa"/>
        </w:tcPr>
        <w:p w14:paraId="0EC22451" w14:textId="77777777" w:rsidR="00722F66" w:rsidRPr="00B74881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Telefono 0934/381664</w:t>
          </w:r>
        </w:p>
      </w:tc>
      <w:tc>
        <w:tcPr>
          <w:tcW w:w="2155" w:type="dxa"/>
        </w:tcPr>
        <w:p w14:paraId="48F7E728" w14:textId="77777777" w:rsidR="00722F66" w:rsidRPr="00B74881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Telefono:</w:t>
          </w:r>
          <w:r w:rsidR="00E51BD5">
            <w:rPr>
              <w:rFonts w:asciiTheme="minorHAnsi" w:hAnsiTheme="minorHAnsi" w:cstheme="minorHAnsi"/>
              <w:i w:val="0"/>
              <w:sz w:val="16"/>
            </w:rPr>
            <w:t xml:space="preserve"> 0934381721</w:t>
          </w:r>
        </w:p>
      </w:tc>
      <w:tc>
        <w:tcPr>
          <w:tcW w:w="2207" w:type="dxa"/>
        </w:tcPr>
        <w:p w14:paraId="696BB80E" w14:textId="77777777" w:rsidR="00722F66" w:rsidRPr="00B74881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Telefono: 0934 922049</w:t>
          </w:r>
        </w:p>
      </w:tc>
      <w:tc>
        <w:tcPr>
          <w:tcW w:w="2466" w:type="dxa"/>
        </w:tcPr>
        <w:p w14:paraId="6480D8B6" w14:textId="77777777" w:rsidR="004C5A36" w:rsidRPr="00B74881" w:rsidRDefault="004C5A36" w:rsidP="004C5A3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 xml:space="preserve">PEC: </w:t>
          </w:r>
          <w:hyperlink r:id="rId2" w:history="1">
            <w:r w:rsidRPr="005452E0">
              <w:rPr>
                <w:rStyle w:val="Collegamentoipertestuale"/>
                <w:rFonts w:asciiTheme="minorHAnsi" w:hAnsiTheme="minorHAnsi" w:cstheme="minorHAnsi"/>
                <w:i w:val="0"/>
                <w:sz w:val="16"/>
              </w:rPr>
              <w:t>clis007007@pec.istruzione.it</w:t>
            </w:r>
          </w:hyperlink>
        </w:p>
      </w:tc>
    </w:tr>
    <w:tr w:rsidR="00722F66" w:rsidRPr="00246130" w14:paraId="615285CF" w14:textId="77777777" w:rsidTr="00875F5D">
      <w:tc>
        <w:tcPr>
          <w:tcW w:w="3085" w:type="dxa"/>
        </w:tcPr>
        <w:p w14:paraId="1F33F5D7" w14:textId="77777777" w:rsidR="00722F66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FAX: 0934483427</w:t>
          </w:r>
        </w:p>
      </w:tc>
      <w:tc>
        <w:tcPr>
          <w:tcW w:w="2155" w:type="dxa"/>
        </w:tcPr>
        <w:p w14:paraId="276AFF8A" w14:textId="77777777" w:rsidR="00722F66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</w:p>
      </w:tc>
      <w:tc>
        <w:tcPr>
          <w:tcW w:w="2207" w:type="dxa"/>
        </w:tcPr>
        <w:p w14:paraId="4EDA2115" w14:textId="77777777" w:rsidR="00722F66" w:rsidRDefault="00E51BD5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FAX: 9121794</w:t>
          </w:r>
        </w:p>
      </w:tc>
      <w:tc>
        <w:tcPr>
          <w:tcW w:w="2466" w:type="dxa"/>
        </w:tcPr>
        <w:p w14:paraId="2133F534" w14:textId="319ACCED" w:rsidR="00722F66" w:rsidRPr="009E69CA" w:rsidRDefault="00722F66" w:rsidP="00DB703D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  <w:lang w:val="en-US"/>
            </w:rPr>
          </w:pPr>
          <w:r w:rsidRPr="009E69CA">
            <w:rPr>
              <w:rFonts w:asciiTheme="minorHAnsi" w:hAnsiTheme="minorHAnsi" w:cstheme="minorHAnsi"/>
              <w:i w:val="0"/>
              <w:sz w:val="16"/>
              <w:lang w:val="en-US"/>
            </w:rPr>
            <w:t>WEB: www.iisscmcarafa.</w:t>
          </w:r>
          <w:r w:rsidR="00DB703D">
            <w:rPr>
              <w:rFonts w:asciiTheme="minorHAnsi" w:hAnsiTheme="minorHAnsi" w:cstheme="minorHAnsi"/>
              <w:i w:val="0"/>
              <w:sz w:val="16"/>
              <w:lang w:val="en-US"/>
            </w:rPr>
            <w:t>edu</w:t>
          </w:r>
          <w:r w:rsidRPr="009E69CA">
            <w:rPr>
              <w:rFonts w:asciiTheme="minorHAnsi" w:hAnsiTheme="minorHAnsi" w:cstheme="minorHAnsi"/>
              <w:i w:val="0"/>
              <w:sz w:val="16"/>
              <w:lang w:val="en-US"/>
            </w:rPr>
            <w:t>.it</w:t>
          </w:r>
        </w:p>
      </w:tc>
    </w:tr>
    <w:tr w:rsidR="00722F66" w:rsidRPr="00B74881" w14:paraId="4E8360FB" w14:textId="77777777" w:rsidTr="00875F5D">
      <w:tc>
        <w:tcPr>
          <w:tcW w:w="3085" w:type="dxa"/>
        </w:tcPr>
        <w:p w14:paraId="35E43FB3" w14:textId="77777777" w:rsidR="00722F66" w:rsidRDefault="00AB3BEF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>PEC Dirigente: adriana.quattrocchi@pec.it</w:t>
          </w:r>
        </w:p>
      </w:tc>
      <w:tc>
        <w:tcPr>
          <w:tcW w:w="2155" w:type="dxa"/>
        </w:tcPr>
        <w:p w14:paraId="106C8647" w14:textId="77777777" w:rsidR="00722F66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</w:p>
      </w:tc>
      <w:tc>
        <w:tcPr>
          <w:tcW w:w="2207" w:type="dxa"/>
        </w:tcPr>
        <w:p w14:paraId="2E6819E0" w14:textId="77777777" w:rsidR="00722F66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</w:p>
      </w:tc>
      <w:tc>
        <w:tcPr>
          <w:tcW w:w="2466" w:type="dxa"/>
        </w:tcPr>
        <w:p w14:paraId="6AB5762C" w14:textId="77777777" w:rsidR="00722F66" w:rsidRPr="00B74881" w:rsidRDefault="00722F66" w:rsidP="00722F66">
          <w:pPr>
            <w:pStyle w:val="Pidipagina"/>
            <w:jc w:val="left"/>
            <w:rPr>
              <w:rFonts w:asciiTheme="minorHAnsi" w:hAnsiTheme="minorHAnsi" w:cstheme="minorHAnsi"/>
              <w:i w:val="0"/>
              <w:sz w:val="16"/>
            </w:rPr>
          </w:pPr>
          <w:r>
            <w:rPr>
              <w:rFonts w:asciiTheme="minorHAnsi" w:hAnsiTheme="minorHAnsi" w:cstheme="minorHAnsi"/>
              <w:i w:val="0"/>
              <w:sz w:val="16"/>
            </w:rPr>
            <w:t xml:space="preserve">Cod. Fiscale: </w:t>
          </w:r>
          <w:r w:rsidRPr="00DE194A">
            <w:rPr>
              <w:rFonts w:asciiTheme="minorHAnsi" w:hAnsiTheme="minorHAnsi" w:cstheme="minorHAnsi"/>
              <w:i w:val="0"/>
              <w:sz w:val="16"/>
            </w:rPr>
            <w:t>90012980851</w:t>
          </w:r>
        </w:p>
      </w:tc>
    </w:tr>
  </w:tbl>
  <w:p w14:paraId="212C65B6" w14:textId="77777777" w:rsidR="0042596A" w:rsidRPr="00B74881" w:rsidRDefault="0042596A" w:rsidP="00B74881">
    <w:pPr>
      <w:pStyle w:val="Pidipagina"/>
      <w:jc w:val="left"/>
      <w:rPr>
        <w:rFonts w:asciiTheme="minorHAnsi" w:hAnsiTheme="minorHAnsi" w:cstheme="minorHAnsi"/>
        <w:i w:val="0"/>
        <w:sz w:val="16"/>
      </w:rPr>
    </w:pPr>
  </w:p>
  <w:p w14:paraId="3F46B981" w14:textId="77777777" w:rsidR="0042596A" w:rsidRPr="00122AB4" w:rsidRDefault="0042596A" w:rsidP="00122AB4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F0E4" w14:textId="77777777" w:rsidR="003F2422" w:rsidRDefault="003F2422">
      <w:r>
        <w:separator/>
      </w:r>
    </w:p>
  </w:footnote>
  <w:footnote w:type="continuationSeparator" w:id="0">
    <w:p w14:paraId="26FF39EF" w14:textId="77777777" w:rsidR="003F2422" w:rsidRDefault="003F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BCD2" w14:textId="77777777" w:rsidR="00113566" w:rsidRDefault="00E33507" w:rsidP="006445D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b/>
        <w:bCs/>
        <w:i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FA8EC" wp14:editId="3DB02739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50265" cy="835025"/>
              <wp:effectExtent l="0" t="0" r="0" b="3175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47C3" w14:textId="77777777" w:rsidR="006445DB" w:rsidRDefault="006445DB">
                          <w:r w:rsidRPr="006445DB">
                            <w:rPr>
                              <w:noProof/>
                            </w:rPr>
                            <w:drawing>
                              <wp:inline distT="0" distB="0" distL="0" distR="0" wp14:anchorId="53A06232" wp14:editId="4AE3F167">
                                <wp:extent cx="742169" cy="747423"/>
                                <wp:effectExtent l="19050" t="0" r="781" b="0"/>
                                <wp:docPr id="1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5319" cy="750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6FA8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8.3pt;margin-top:.3pt;width:66.9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" filled="f" stroked="f">
              <v:textbox>
                <w:txbxContent>
                  <w:p w14:paraId="6A6B47C3" w14:textId="77777777" w:rsidR="006445DB" w:rsidRDefault="006445DB">
                    <w:r w:rsidRPr="006445DB">
                      <w:rPr>
                        <w:noProof/>
                      </w:rPr>
                      <w:drawing>
                        <wp:inline distT="0" distB="0" distL="0" distR="0" wp14:anchorId="53A06232" wp14:editId="4AE3F167">
                          <wp:extent cx="742169" cy="747423"/>
                          <wp:effectExtent l="19050" t="0" r="781" b="0"/>
                          <wp:docPr id="1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5319" cy="750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D861B" wp14:editId="326E8FD4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49655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33433" w14:textId="77777777" w:rsidR="00BC65B7" w:rsidRDefault="00BC65B7" w:rsidP="00DA05AC">
                          <w:pPr>
                            <w:spacing w:before="12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0E312" wp14:editId="0E03FD89">
                                <wp:extent cx="799934" cy="313946"/>
                                <wp:effectExtent l="19050" t="0" r="166" b="0"/>
                                <wp:docPr id="18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483" cy="314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A05AC" w:rsidRPr="00DA05AC">
                            <w:rPr>
                              <w:noProof/>
                            </w:rPr>
                            <w:drawing>
                              <wp:inline distT="0" distB="0" distL="0" distR="0" wp14:anchorId="4A223BFF" wp14:editId="1E648D91">
                                <wp:extent cx="776688" cy="230385"/>
                                <wp:effectExtent l="19050" t="0" r="4362" b="0"/>
                                <wp:docPr id="19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6076" cy="2302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DD861B" id="Text Box 6" o:spid="_x0000_s1028" type="#_x0000_t202" style="position:absolute;margin-left:-2.25pt;margin-top:5.85pt;width:82.65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" filled="f" stroked="f">
              <v:textbox>
                <w:txbxContent>
                  <w:p w14:paraId="77C33433" w14:textId="77777777" w:rsidR="00BC65B7" w:rsidRDefault="00BC65B7" w:rsidP="00DA05AC">
                    <w:pPr>
                      <w:spacing w:before="12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B0E312" wp14:editId="0E03FD89">
                          <wp:extent cx="799934" cy="313946"/>
                          <wp:effectExtent l="19050" t="0" r="166" b="0"/>
                          <wp:docPr id="18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483" cy="3145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A05AC" w:rsidRPr="00DA05AC">
                      <w:rPr>
                        <w:noProof/>
                      </w:rPr>
                      <w:drawing>
                        <wp:inline distT="0" distB="0" distL="0" distR="0" wp14:anchorId="4A223BFF" wp14:editId="1E648D91">
                          <wp:extent cx="776688" cy="230385"/>
                          <wp:effectExtent l="19050" t="0" r="4362" b="0"/>
                          <wp:docPr id="19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6076" cy="230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45DB">
      <w:rPr>
        <w:b/>
        <w:bCs/>
        <w:iCs/>
        <w:sz w:val="16"/>
        <w:szCs w:val="18"/>
      </w:rPr>
      <w:tab/>
    </w:r>
    <w:r w:rsidR="00113566">
      <w:rPr>
        <w:rFonts w:ascii="Albertus Extra Bold" w:hAnsi="Albertus Extra Bold"/>
        <w:noProof/>
        <w:sz w:val="16"/>
      </w:rPr>
      <w:drawing>
        <wp:inline distT="0" distB="0" distL="0" distR="0" wp14:anchorId="56907F92" wp14:editId="007AEFCA">
          <wp:extent cx="397565" cy="429787"/>
          <wp:effectExtent l="19050" t="0" r="248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102" cy="435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5DB">
      <w:rPr>
        <w:b/>
        <w:bCs/>
        <w:iCs/>
        <w:sz w:val="16"/>
        <w:szCs w:val="18"/>
      </w:rPr>
      <w:tab/>
    </w:r>
  </w:p>
  <w:p w14:paraId="6AEDC371" w14:textId="77777777" w:rsidR="00113566" w:rsidRPr="006517CE" w:rsidRDefault="00113566" w:rsidP="006445D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2"/>
        <w:szCs w:val="18"/>
      </w:rPr>
    </w:pPr>
    <w:r w:rsidRPr="006517CE">
      <w:rPr>
        <w:b/>
        <w:bCs/>
        <w:iCs/>
        <w:sz w:val="22"/>
        <w:szCs w:val="18"/>
      </w:rPr>
      <w:t>ISTITUTO DI ISTRUZIONE SUPERIORE “C.M. CARAFA”</w:t>
    </w:r>
  </w:p>
  <w:p w14:paraId="3E6FA955" w14:textId="77777777" w:rsidR="00113566" w:rsidRDefault="00DA05AC" w:rsidP="00DA05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="00113566" w:rsidRPr="0013238C">
      <w:rPr>
        <w:b/>
        <w:bCs/>
        <w:iCs/>
        <w:sz w:val="20"/>
        <w:szCs w:val="18"/>
      </w:rPr>
      <w:t>Mazzarino e Riesi</w:t>
    </w:r>
  </w:p>
  <w:p w14:paraId="5CBFEF47" w14:textId="77777777" w:rsidR="00113566" w:rsidRPr="00890B09" w:rsidRDefault="00113566" w:rsidP="00113566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  <w:p w14:paraId="4A4B68FC" w14:textId="77777777" w:rsidR="00113566" w:rsidRPr="004C5A36" w:rsidRDefault="00113566" w:rsidP="00113566">
    <w:pPr>
      <w:autoSpaceDE w:val="0"/>
      <w:autoSpaceDN w:val="0"/>
      <w:adjustRightInd w:val="0"/>
      <w:jc w:val="center"/>
      <w:rPr>
        <w:color w:val="000000"/>
        <w:sz w:val="8"/>
        <w:shd w:val="clear" w:color="auto" w:fill="FFFFFF"/>
      </w:rPr>
    </w:pPr>
  </w:p>
  <w:p w14:paraId="4A075E7E" w14:textId="77777777" w:rsidR="0042596A" w:rsidRPr="00186380" w:rsidRDefault="0042596A" w:rsidP="00E974CE">
    <w:pPr>
      <w:pStyle w:val="Intestazione"/>
      <w:tabs>
        <w:tab w:val="clear" w:pos="4819"/>
        <w:tab w:val="clear" w:pos="963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286026B"/>
    <w:multiLevelType w:val="hybridMultilevel"/>
    <w:tmpl w:val="D25E04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3F29"/>
    <w:multiLevelType w:val="hybridMultilevel"/>
    <w:tmpl w:val="B198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251"/>
    <w:multiLevelType w:val="hybridMultilevel"/>
    <w:tmpl w:val="591AA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A8D"/>
    <w:multiLevelType w:val="hybridMultilevel"/>
    <w:tmpl w:val="706A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65ABE"/>
    <w:multiLevelType w:val="hybridMultilevel"/>
    <w:tmpl w:val="E17AA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80662"/>
    <w:multiLevelType w:val="hybridMultilevel"/>
    <w:tmpl w:val="555060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7FF1"/>
    <w:multiLevelType w:val="hybridMultilevel"/>
    <w:tmpl w:val="07046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B036D"/>
    <w:multiLevelType w:val="hybridMultilevel"/>
    <w:tmpl w:val="52641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0422"/>
    <w:multiLevelType w:val="hybridMultilevel"/>
    <w:tmpl w:val="8620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12987"/>
    <w:multiLevelType w:val="hybridMultilevel"/>
    <w:tmpl w:val="C37E6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54059"/>
    <w:multiLevelType w:val="hybridMultilevel"/>
    <w:tmpl w:val="CD76C6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CA79D6"/>
    <w:multiLevelType w:val="hybridMultilevel"/>
    <w:tmpl w:val="8DA2F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12DBF"/>
    <w:multiLevelType w:val="hybridMultilevel"/>
    <w:tmpl w:val="3528A5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D67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4171B7"/>
    <w:multiLevelType w:val="hybridMultilevel"/>
    <w:tmpl w:val="B5A63AD2"/>
    <w:lvl w:ilvl="0" w:tplc="1F5EC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14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2D8F"/>
    <w:rsid w:val="000042D2"/>
    <w:rsid w:val="00021806"/>
    <w:rsid w:val="00024587"/>
    <w:rsid w:val="0002672F"/>
    <w:rsid w:val="0003370E"/>
    <w:rsid w:val="00035DC4"/>
    <w:rsid w:val="00045ACF"/>
    <w:rsid w:val="0005172E"/>
    <w:rsid w:val="0005244C"/>
    <w:rsid w:val="00073B8D"/>
    <w:rsid w:val="0007532A"/>
    <w:rsid w:val="000774F5"/>
    <w:rsid w:val="00080486"/>
    <w:rsid w:val="00081C50"/>
    <w:rsid w:val="000838C1"/>
    <w:rsid w:val="00085EFF"/>
    <w:rsid w:val="00091AC4"/>
    <w:rsid w:val="00095071"/>
    <w:rsid w:val="000958A7"/>
    <w:rsid w:val="000A0F8A"/>
    <w:rsid w:val="000A3DA3"/>
    <w:rsid w:val="000A5F94"/>
    <w:rsid w:val="000B1970"/>
    <w:rsid w:val="000B24E9"/>
    <w:rsid w:val="000C022E"/>
    <w:rsid w:val="000D2DBF"/>
    <w:rsid w:val="000E6276"/>
    <w:rsid w:val="000F0483"/>
    <w:rsid w:val="00100526"/>
    <w:rsid w:val="00101E40"/>
    <w:rsid w:val="00103174"/>
    <w:rsid w:val="00105016"/>
    <w:rsid w:val="001054DC"/>
    <w:rsid w:val="00107DD4"/>
    <w:rsid w:val="00113566"/>
    <w:rsid w:val="00116C45"/>
    <w:rsid w:val="00121CFF"/>
    <w:rsid w:val="00122AB4"/>
    <w:rsid w:val="00126567"/>
    <w:rsid w:val="0013238C"/>
    <w:rsid w:val="0014419A"/>
    <w:rsid w:val="001610D8"/>
    <w:rsid w:val="001629D5"/>
    <w:rsid w:val="00164728"/>
    <w:rsid w:val="001752FC"/>
    <w:rsid w:val="001815E4"/>
    <w:rsid w:val="00186380"/>
    <w:rsid w:val="0019471C"/>
    <w:rsid w:val="00194BD3"/>
    <w:rsid w:val="001A01D8"/>
    <w:rsid w:val="001A7FA6"/>
    <w:rsid w:val="001C2422"/>
    <w:rsid w:val="001C2E5D"/>
    <w:rsid w:val="001C45DB"/>
    <w:rsid w:val="001D47E7"/>
    <w:rsid w:val="001F2E5F"/>
    <w:rsid w:val="001F442D"/>
    <w:rsid w:val="00200CB2"/>
    <w:rsid w:val="00206B96"/>
    <w:rsid w:val="002114C2"/>
    <w:rsid w:val="002128DE"/>
    <w:rsid w:val="00215409"/>
    <w:rsid w:val="00220911"/>
    <w:rsid w:val="00225906"/>
    <w:rsid w:val="002302AA"/>
    <w:rsid w:val="0023594A"/>
    <w:rsid w:val="00246130"/>
    <w:rsid w:val="002467DF"/>
    <w:rsid w:val="0025051B"/>
    <w:rsid w:val="00261519"/>
    <w:rsid w:val="00264B20"/>
    <w:rsid w:val="0028730A"/>
    <w:rsid w:val="00290DC0"/>
    <w:rsid w:val="00295426"/>
    <w:rsid w:val="002A4488"/>
    <w:rsid w:val="002B56A4"/>
    <w:rsid w:val="002C0B44"/>
    <w:rsid w:val="002C1682"/>
    <w:rsid w:val="002C5718"/>
    <w:rsid w:val="002D13E4"/>
    <w:rsid w:val="002D716F"/>
    <w:rsid w:val="002E28CD"/>
    <w:rsid w:val="002E43C5"/>
    <w:rsid w:val="002E462D"/>
    <w:rsid w:val="002F0CBC"/>
    <w:rsid w:val="002F3DB3"/>
    <w:rsid w:val="002F5B9E"/>
    <w:rsid w:val="002F6937"/>
    <w:rsid w:val="00301A4C"/>
    <w:rsid w:val="00316230"/>
    <w:rsid w:val="003379D0"/>
    <w:rsid w:val="00337FB7"/>
    <w:rsid w:val="00341EE3"/>
    <w:rsid w:val="0035041E"/>
    <w:rsid w:val="0035363F"/>
    <w:rsid w:val="0035472F"/>
    <w:rsid w:val="003571A6"/>
    <w:rsid w:val="003615F9"/>
    <w:rsid w:val="00363A3C"/>
    <w:rsid w:val="00364CEC"/>
    <w:rsid w:val="003733BC"/>
    <w:rsid w:val="003773CD"/>
    <w:rsid w:val="003844EC"/>
    <w:rsid w:val="003901C2"/>
    <w:rsid w:val="0039328F"/>
    <w:rsid w:val="003B2A42"/>
    <w:rsid w:val="003B2F89"/>
    <w:rsid w:val="003C36FC"/>
    <w:rsid w:val="003D2266"/>
    <w:rsid w:val="003D351C"/>
    <w:rsid w:val="003F00C2"/>
    <w:rsid w:val="003F2422"/>
    <w:rsid w:val="003F4FE6"/>
    <w:rsid w:val="00407ECD"/>
    <w:rsid w:val="00413A39"/>
    <w:rsid w:val="0042596A"/>
    <w:rsid w:val="00430DFF"/>
    <w:rsid w:val="00433CA1"/>
    <w:rsid w:val="004448AD"/>
    <w:rsid w:val="004568E4"/>
    <w:rsid w:val="00462642"/>
    <w:rsid w:val="00466516"/>
    <w:rsid w:val="004700FB"/>
    <w:rsid w:val="004752E1"/>
    <w:rsid w:val="004815F5"/>
    <w:rsid w:val="00487858"/>
    <w:rsid w:val="00494BAE"/>
    <w:rsid w:val="004A22B7"/>
    <w:rsid w:val="004A2615"/>
    <w:rsid w:val="004B151A"/>
    <w:rsid w:val="004C19C8"/>
    <w:rsid w:val="004C5A36"/>
    <w:rsid w:val="004D5143"/>
    <w:rsid w:val="004D65EC"/>
    <w:rsid w:val="004D77DB"/>
    <w:rsid w:val="004E6F26"/>
    <w:rsid w:val="004F61FA"/>
    <w:rsid w:val="00500751"/>
    <w:rsid w:val="00504ACD"/>
    <w:rsid w:val="00504EE6"/>
    <w:rsid w:val="00521E01"/>
    <w:rsid w:val="00523CFB"/>
    <w:rsid w:val="0053422A"/>
    <w:rsid w:val="005405AB"/>
    <w:rsid w:val="00552B4E"/>
    <w:rsid w:val="00553580"/>
    <w:rsid w:val="00554D8C"/>
    <w:rsid w:val="00556D39"/>
    <w:rsid w:val="00572037"/>
    <w:rsid w:val="005772AD"/>
    <w:rsid w:val="005960E5"/>
    <w:rsid w:val="00597E9C"/>
    <w:rsid w:val="005A086A"/>
    <w:rsid w:val="005A75DC"/>
    <w:rsid w:val="005B52B3"/>
    <w:rsid w:val="005B6994"/>
    <w:rsid w:val="005B7671"/>
    <w:rsid w:val="005E62C4"/>
    <w:rsid w:val="00600E9D"/>
    <w:rsid w:val="00604172"/>
    <w:rsid w:val="0061755E"/>
    <w:rsid w:val="00623B0A"/>
    <w:rsid w:val="0062745C"/>
    <w:rsid w:val="00631180"/>
    <w:rsid w:val="00636B8F"/>
    <w:rsid w:val="006445DB"/>
    <w:rsid w:val="006517CE"/>
    <w:rsid w:val="00657C8E"/>
    <w:rsid w:val="006613F2"/>
    <w:rsid w:val="00662C1C"/>
    <w:rsid w:val="00667DB1"/>
    <w:rsid w:val="006749F0"/>
    <w:rsid w:val="006762DE"/>
    <w:rsid w:val="00682B7A"/>
    <w:rsid w:val="0068584F"/>
    <w:rsid w:val="00685A5C"/>
    <w:rsid w:val="00691E72"/>
    <w:rsid w:val="00694C87"/>
    <w:rsid w:val="006972DA"/>
    <w:rsid w:val="006A07B8"/>
    <w:rsid w:val="006B64F9"/>
    <w:rsid w:val="006C288F"/>
    <w:rsid w:val="006C7936"/>
    <w:rsid w:val="006D3D11"/>
    <w:rsid w:val="006D501F"/>
    <w:rsid w:val="006D5BB5"/>
    <w:rsid w:val="006D6C82"/>
    <w:rsid w:val="007108B3"/>
    <w:rsid w:val="007125FA"/>
    <w:rsid w:val="00715DF1"/>
    <w:rsid w:val="00722F66"/>
    <w:rsid w:val="007233CA"/>
    <w:rsid w:val="00731444"/>
    <w:rsid w:val="00737BD3"/>
    <w:rsid w:val="00740C7B"/>
    <w:rsid w:val="00742131"/>
    <w:rsid w:val="00747F36"/>
    <w:rsid w:val="007554D9"/>
    <w:rsid w:val="00755F6F"/>
    <w:rsid w:val="00763468"/>
    <w:rsid w:val="00766B80"/>
    <w:rsid w:val="00767A2C"/>
    <w:rsid w:val="00774018"/>
    <w:rsid w:val="007804D1"/>
    <w:rsid w:val="0078334D"/>
    <w:rsid w:val="0079615C"/>
    <w:rsid w:val="007A01DF"/>
    <w:rsid w:val="007A3588"/>
    <w:rsid w:val="007A3FD3"/>
    <w:rsid w:val="007B0138"/>
    <w:rsid w:val="007B2871"/>
    <w:rsid w:val="007C078F"/>
    <w:rsid w:val="007C07CB"/>
    <w:rsid w:val="007D7D9B"/>
    <w:rsid w:val="007E1089"/>
    <w:rsid w:val="007E79EE"/>
    <w:rsid w:val="00800D44"/>
    <w:rsid w:val="00805422"/>
    <w:rsid w:val="00810822"/>
    <w:rsid w:val="00810FD3"/>
    <w:rsid w:val="008333A8"/>
    <w:rsid w:val="00834651"/>
    <w:rsid w:val="008349FA"/>
    <w:rsid w:val="008362B5"/>
    <w:rsid w:val="00851780"/>
    <w:rsid w:val="00862E6A"/>
    <w:rsid w:val="00867687"/>
    <w:rsid w:val="0087030A"/>
    <w:rsid w:val="008724A0"/>
    <w:rsid w:val="00872F9D"/>
    <w:rsid w:val="00875F5D"/>
    <w:rsid w:val="00884E3E"/>
    <w:rsid w:val="008858E2"/>
    <w:rsid w:val="00890B09"/>
    <w:rsid w:val="008927B6"/>
    <w:rsid w:val="008A702B"/>
    <w:rsid w:val="008C5AF2"/>
    <w:rsid w:val="008D2580"/>
    <w:rsid w:val="008E4C2E"/>
    <w:rsid w:val="008E7686"/>
    <w:rsid w:val="008F0C3A"/>
    <w:rsid w:val="008F1167"/>
    <w:rsid w:val="008F5E96"/>
    <w:rsid w:val="009076B7"/>
    <w:rsid w:val="0091228B"/>
    <w:rsid w:val="009130C0"/>
    <w:rsid w:val="00916D57"/>
    <w:rsid w:val="009176A5"/>
    <w:rsid w:val="00922413"/>
    <w:rsid w:val="009311B3"/>
    <w:rsid w:val="00937D54"/>
    <w:rsid w:val="00943BFE"/>
    <w:rsid w:val="00946801"/>
    <w:rsid w:val="0096662C"/>
    <w:rsid w:val="009708CD"/>
    <w:rsid w:val="00971355"/>
    <w:rsid w:val="009717C2"/>
    <w:rsid w:val="00980CDF"/>
    <w:rsid w:val="00994846"/>
    <w:rsid w:val="00997169"/>
    <w:rsid w:val="009A0683"/>
    <w:rsid w:val="009A16D3"/>
    <w:rsid w:val="009A2C59"/>
    <w:rsid w:val="009B352D"/>
    <w:rsid w:val="009B743F"/>
    <w:rsid w:val="009C65A2"/>
    <w:rsid w:val="009E01AF"/>
    <w:rsid w:val="009E104B"/>
    <w:rsid w:val="009E2D04"/>
    <w:rsid w:val="009E56CD"/>
    <w:rsid w:val="009E6275"/>
    <w:rsid w:val="009E69CA"/>
    <w:rsid w:val="009F4E32"/>
    <w:rsid w:val="00A13335"/>
    <w:rsid w:val="00A27E07"/>
    <w:rsid w:val="00A30265"/>
    <w:rsid w:val="00A372ED"/>
    <w:rsid w:val="00A410C7"/>
    <w:rsid w:val="00A62171"/>
    <w:rsid w:val="00A700D4"/>
    <w:rsid w:val="00A77F11"/>
    <w:rsid w:val="00A81745"/>
    <w:rsid w:val="00A874C2"/>
    <w:rsid w:val="00AA0107"/>
    <w:rsid w:val="00AA2642"/>
    <w:rsid w:val="00AB13D3"/>
    <w:rsid w:val="00AB1F26"/>
    <w:rsid w:val="00AB3BEF"/>
    <w:rsid w:val="00AD2D59"/>
    <w:rsid w:val="00AD3CE2"/>
    <w:rsid w:val="00AE09ED"/>
    <w:rsid w:val="00AE1411"/>
    <w:rsid w:val="00AE162A"/>
    <w:rsid w:val="00AE4E76"/>
    <w:rsid w:val="00AF0AB7"/>
    <w:rsid w:val="00AF475F"/>
    <w:rsid w:val="00B0280E"/>
    <w:rsid w:val="00B10849"/>
    <w:rsid w:val="00B33DF0"/>
    <w:rsid w:val="00B34077"/>
    <w:rsid w:val="00B34146"/>
    <w:rsid w:val="00B43723"/>
    <w:rsid w:val="00B464F5"/>
    <w:rsid w:val="00B46FC6"/>
    <w:rsid w:val="00B51C71"/>
    <w:rsid w:val="00B536F1"/>
    <w:rsid w:val="00B57B8D"/>
    <w:rsid w:val="00B57E33"/>
    <w:rsid w:val="00B631E7"/>
    <w:rsid w:val="00B67829"/>
    <w:rsid w:val="00B7020C"/>
    <w:rsid w:val="00B7369A"/>
    <w:rsid w:val="00B74881"/>
    <w:rsid w:val="00B82444"/>
    <w:rsid w:val="00B94C02"/>
    <w:rsid w:val="00B95E46"/>
    <w:rsid w:val="00B97D93"/>
    <w:rsid w:val="00BA657C"/>
    <w:rsid w:val="00BB6CFB"/>
    <w:rsid w:val="00BC209B"/>
    <w:rsid w:val="00BC65B7"/>
    <w:rsid w:val="00BD25F9"/>
    <w:rsid w:val="00BD4A98"/>
    <w:rsid w:val="00BE7C11"/>
    <w:rsid w:val="00BF0DA9"/>
    <w:rsid w:val="00BF2B91"/>
    <w:rsid w:val="00C02A29"/>
    <w:rsid w:val="00C0346B"/>
    <w:rsid w:val="00C13F3B"/>
    <w:rsid w:val="00C147C3"/>
    <w:rsid w:val="00C2186F"/>
    <w:rsid w:val="00C3003C"/>
    <w:rsid w:val="00C43A90"/>
    <w:rsid w:val="00C4633B"/>
    <w:rsid w:val="00C50496"/>
    <w:rsid w:val="00C6089F"/>
    <w:rsid w:val="00C61C45"/>
    <w:rsid w:val="00C62A2D"/>
    <w:rsid w:val="00C63B6E"/>
    <w:rsid w:val="00C656AC"/>
    <w:rsid w:val="00C65741"/>
    <w:rsid w:val="00C6772A"/>
    <w:rsid w:val="00C77408"/>
    <w:rsid w:val="00C83230"/>
    <w:rsid w:val="00C96F92"/>
    <w:rsid w:val="00CA230E"/>
    <w:rsid w:val="00CB52D3"/>
    <w:rsid w:val="00CC2597"/>
    <w:rsid w:val="00CD6914"/>
    <w:rsid w:val="00CE34EE"/>
    <w:rsid w:val="00CE5F10"/>
    <w:rsid w:val="00CF1DC5"/>
    <w:rsid w:val="00CF520F"/>
    <w:rsid w:val="00D01427"/>
    <w:rsid w:val="00D06535"/>
    <w:rsid w:val="00D20531"/>
    <w:rsid w:val="00D2479E"/>
    <w:rsid w:val="00D36A5A"/>
    <w:rsid w:val="00D41833"/>
    <w:rsid w:val="00D4491F"/>
    <w:rsid w:val="00D44E85"/>
    <w:rsid w:val="00D46262"/>
    <w:rsid w:val="00D47FF4"/>
    <w:rsid w:val="00D52B52"/>
    <w:rsid w:val="00D63A58"/>
    <w:rsid w:val="00D722CD"/>
    <w:rsid w:val="00D9260B"/>
    <w:rsid w:val="00D9262C"/>
    <w:rsid w:val="00D94BCA"/>
    <w:rsid w:val="00DA05AC"/>
    <w:rsid w:val="00DA1822"/>
    <w:rsid w:val="00DB511A"/>
    <w:rsid w:val="00DB703D"/>
    <w:rsid w:val="00DC033B"/>
    <w:rsid w:val="00DC2C36"/>
    <w:rsid w:val="00DC5415"/>
    <w:rsid w:val="00DC7278"/>
    <w:rsid w:val="00DE1200"/>
    <w:rsid w:val="00DE194A"/>
    <w:rsid w:val="00DE30EA"/>
    <w:rsid w:val="00DE58E8"/>
    <w:rsid w:val="00DF2B0C"/>
    <w:rsid w:val="00E02523"/>
    <w:rsid w:val="00E02C6A"/>
    <w:rsid w:val="00E11781"/>
    <w:rsid w:val="00E145EE"/>
    <w:rsid w:val="00E170BC"/>
    <w:rsid w:val="00E32081"/>
    <w:rsid w:val="00E334D6"/>
    <w:rsid w:val="00E33507"/>
    <w:rsid w:val="00E41224"/>
    <w:rsid w:val="00E51BD5"/>
    <w:rsid w:val="00E5540A"/>
    <w:rsid w:val="00E62CA8"/>
    <w:rsid w:val="00E67A17"/>
    <w:rsid w:val="00E70F74"/>
    <w:rsid w:val="00E71D8F"/>
    <w:rsid w:val="00E7377D"/>
    <w:rsid w:val="00E740E4"/>
    <w:rsid w:val="00E853FD"/>
    <w:rsid w:val="00E974CE"/>
    <w:rsid w:val="00EA0AAC"/>
    <w:rsid w:val="00EA2022"/>
    <w:rsid w:val="00EC35ED"/>
    <w:rsid w:val="00EC545D"/>
    <w:rsid w:val="00EC635E"/>
    <w:rsid w:val="00EC785A"/>
    <w:rsid w:val="00EE1807"/>
    <w:rsid w:val="00EE57BE"/>
    <w:rsid w:val="00EF7BFE"/>
    <w:rsid w:val="00F00A19"/>
    <w:rsid w:val="00F16B6F"/>
    <w:rsid w:val="00F35B42"/>
    <w:rsid w:val="00F372EA"/>
    <w:rsid w:val="00F4140F"/>
    <w:rsid w:val="00F42EC2"/>
    <w:rsid w:val="00F66B04"/>
    <w:rsid w:val="00F70D9F"/>
    <w:rsid w:val="00F84FD7"/>
    <w:rsid w:val="00F87034"/>
    <w:rsid w:val="00F9084F"/>
    <w:rsid w:val="00F92D00"/>
    <w:rsid w:val="00F964E1"/>
    <w:rsid w:val="00F97341"/>
    <w:rsid w:val="00F9742D"/>
    <w:rsid w:val="00FA3ACF"/>
    <w:rsid w:val="00FC2A05"/>
    <w:rsid w:val="00FC6518"/>
    <w:rsid w:val="00FD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5791B"/>
  <w15:docId w15:val="{2EB95F2B-5BCF-5B40-8020-852ECBDE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61C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72AD"/>
    <w:pPr>
      <w:widowControl w:val="0"/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5772AD"/>
    <w:pPr>
      <w:spacing w:after="118"/>
    </w:pPr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C61C45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Carpredefinitoparagrafo"/>
    <w:rsid w:val="00C61C45"/>
  </w:style>
  <w:style w:type="paragraph" w:styleId="NormaleWeb">
    <w:name w:val="Normal (Web)"/>
    <w:basedOn w:val="Normale"/>
    <w:uiPriority w:val="99"/>
    <w:unhideWhenUsed/>
    <w:rsid w:val="00504ACD"/>
    <w:pPr>
      <w:spacing w:before="100" w:beforeAutospacing="1" w:after="100" w:afterAutospacing="1"/>
      <w:jc w:val="left"/>
    </w:pPr>
  </w:style>
  <w:style w:type="character" w:styleId="Enfasigrassetto">
    <w:name w:val="Strong"/>
    <w:uiPriority w:val="22"/>
    <w:qFormat/>
    <w:rsid w:val="00504ACD"/>
    <w:rPr>
      <w:b/>
      <w:bCs/>
    </w:rPr>
  </w:style>
  <w:style w:type="character" w:styleId="Enfasicorsivo">
    <w:name w:val="Emphasis"/>
    <w:uiPriority w:val="20"/>
    <w:qFormat/>
    <w:rsid w:val="00504ACD"/>
    <w:rPr>
      <w:i/>
      <w:iCs/>
    </w:rPr>
  </w:style>
  <w:style w:type="paragraph" w:customStyle="1" w:styleId="a">
    <w:rsid w:val="00215409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Paragrafoelenco">
    <w:name w:val="List Paragraph"/>
    <w:basedOn w:val="Normale"/>
    <w:uiPriority w:val="34"/>
    <w:qFormat/>
    <w:rsid w:val="00E320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42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C4633B"/>
  </w:style>
  <w:style w:type="paragraph" w:styleId="Corpotesto">
    <w:name w:val="Body Text"/>
    <w:basedOn w:val="Normale"/>
    <w:link w:val="CorpotestoCarattere"/>
    <w:uiPriority w:val="1"/>
    <w:qFormat/>
    <w:rsid w:val="00246130"/>
    <w:pPr>
      <w:widowControl w:val="0"/>
      <w:autoSpaceDE w:val="0"/>
      <w:autoSpaceDN w:val="0"/>
      <w:jc w:val="left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6130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46130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9336-888A-4D95-815E-1A518B3B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2</cp:revision>
  <cp:lastPrinted>2022-09-09T11:25:00Z</cp:lastPrinted>
  <dcterms:created xsi:type="dcterms:W3CDTF">2023-10-13T19:43:00Z</dcterms:created>
  <dcterms:modified xsi:type="dcterms:W3CDTF">2023-10-13T19:43:00Z</dcterms:modified>
</cp:coreProperties>
</file>